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1542A3" w14:textId="71CF48FA" w:rsidR="006B6822" w:rsidRPr="001F0F81" w:rsidRDefault="006B6822" w:rsidP="009E01FA">
      <w:pPr>
        <w:jc w:val="center"/>
        <w:rPr>
          <w:rFonts w:eastAsia="標楷體"/>
          <w:sz w:val="48"/>
          <w:szCs w:val="48"/>
        </w:rPr>
      </w:pPr>
      <w:bookmarkStart w:id="0" w:name="_Toc133825855"/>
      <w:r w:rsidRPr="001F0F81">
        <w:rPr>
          <w:rFonts w:eastAsia="標楷體" w:hint="eastAsia"/>
          <w:sz w:val="48"/>
          <w:szCs w:val="48"/>
        </w:rPr>
        <w:t>銘傳大學</w:t>
      </w:r>
      <w:r w:rsidRPr="00187D75">
        <w:rPr>
          <w:rFonts w:eastAsia="標楷體" w:hint="eastAsia"/>
          <w:sz w:val="48"/>
          <w:szCs w:val="48"/>
        </w:rPr>
        <w:t>公共事務</w:t>
      </w:r>
      <w:r w:rsidR="00B059AD" w:rsidRPr="00187D75">
        <w:rPr>
          <w:rFonts w:eastAsia="標楷體" w:hint="eastAsia"/>
          <w:sz w:val="48"/>
          <w:szCs w:val="48"/>
        </w:rPr>
        <w:t>與行政管理</w:t>
      </w:r>
      <w:r w:rsidRPr="00187D75">
        <w:rPr>
          <w:rFonts w:eastAsia="標楷體" w:hint="eastAsia"/>
          <w:sz w:val="48"/>
          <w:szCs w:val="48"/>
        </w:rPr>
        <w:t>學</w:t>
      </w:r>
      <w:r w:rsidRPr="001F0F81">
        <w:rPr>
          <w:rFonts w:eastAsia="標楷體" w:hint="eastAsia"/>
          <w:sz w:val="48"/>
          <w:szCs w:val="48"/>
        </w:rPr>
        <w:t>系</w:t>
      </w:r>
      <w:r w:rsidR="00B059AD">
        <w:rPr>
          <w:rFonts w:eastAsia="標楷體" w:hint="eastAsia"/>
          <w:sz w:val="48"/>
          <w:szCs w:val="48"/>
        </w:rPr>
        <w:t xml:space="preserve">         </w:t>
      </w:r>
      <w:r w:rsidRPr="001F0F81">
        <w:rPr>
          <w:rFonts w:eastAsia="標楷體" w:hint="eastAsia"/>
          <w:sz w:val="48"/>
          <w:szCs w:val="48"/>
        </w:rPr>
        <w:t>學生校外實習工作週誌</w:t>
      </w:r>
      <w:bookmarkEnd w:id="0"/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418"/>
        <w:gridCol w:w="1417"/>
        <w:gridCol w:w="993"/>
        <w:gridCol w:w="992"/>
        <w:gridCol w:w="283"/>
        <w:gridCol w:w="1276"/>
        <w:gridCol w:w="3119"/>
      </w:tblGrid>
      <w:tr w:rsidR="006B6822" w:rsidRPr="007769F1" w14:paraId="6A69996B" w14:textId="77777777" w:rsidTr="009C6574">
        <w:trPr>
          <w:cantSplit/>
          <w:trHeight w:val="702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AA1BBD" w14:textId="77777777" w:rsidR="006B6822" w:rsidRPr="007769F1" w:rsidRDefault="006B6822" w:rsidP="009C6574">
            <w:pPr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69F1">
              <w:rPr>
                <w:rFonts w:ascii="標楷體" w:eastAsia="標楷體" w:hAnsi="標楷體" w:hint="eastAsia"/>
                <w:sz w:val="28"/>
                <w:szCs w:val="28"/>
              </w:rPr>
              <w:t>實習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F70829" w14:textId="77777777" w:rsidR="006B6822" w:rsidRPr="007769F1" w:rsidRDefault="006B6822" w:rsidP="009C65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69F1">
              <w:rPr>
                <w:rFonts w:eastAsia="標楷體" w:hint="eastAsia"/>
                <w:color w:val="000000"/>
                <w:sz w:val="28"/>
                <w:szCs w:val="28"/>
              </w:rPr>
              <w:t>班級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00F950" w14:textId="77777777" w:rsidR="006B6822" w:rsidRPr="007769F1" w:rsidRDefault="006B6822" w:rsidP="009C6574">
            <w:pPr>
              <w:ind w:leftChars="-45" w:left="-108" w:rightChars="-45" w:right="-108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696BFA" w14:textId="77777777" w:rsidR="006B6822" w:rsidRPr="007769F1" w:rsidRDefault="006B6822" w:rsidP="009C6574">
            <w:pPr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69F1">
              <w:rPr>
                <w:rFonts w:ascii="標楷體" w:eastAsia="標楷體" w:hAnsi="標楷體" w:hint="eastAsia"/>
                <w:sz w:val="28"/>
                <w:szCs w:val="28"/>
              </w:rPr>
              <w:t>實習期間</w:t>
            </w:r>
          </w:p>
        </w:tc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5FF751" w14:textId="77777777" w:rsidR="006B6822" w:rsidRDefault="006B6822" w:rsidP="009C6574">
            <w:pPr>
              <w:ind w:leftChars="-45" w:left="-108" w:rightChars="-45" w:right="-108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7769F1">
              <w:rPr>
                <w:rFonts w:eastAsia="標楷體"/>
                <w:sz w:val="28"/>
                <w:szCs w:val="28"/>
              </w:rPr>
              <w:t>自</w:t>
            </w:r>
            <w:r w:rsidRPr="007769F1">
              <w:rPr>
                <w:rFonts w:eastAsia="標楷體"/>
                <w:sz w:val="28"/>
                <w:szCs w:val="28"/>
              </w:rPr>
              <w:t xml:space="preserve"> </w:t>
            </w:r>
            <w:r w:rsidRPr="007769F1">
              <w:rPr>
                <w:rFonts w:eastAsia="標楷體"/>
                <w:sz w:val="28"/>
                <w:szCs w:val="28"/>
              </w:rPr>
              <w:t xml:space="preserve">　　年　　月　　日</w:t>
            </w:r>
          </w:p>
          <w:p w14:paraId="1D9F9952" w14:textId="77777777" w:rsidR="006B6822" w:rsidRPr="007769F1" w:rsidRDefault="006B6822" w:rsidP="009C6574">
            <w:pPr>
              <w:ind w:leftChars="-45" w:left="-108" w:rightChars="-45" w:right="-108"/>
              <w:rPr>
                <w:rFonts w:eastAsia="標楷體"/>
                <w:sz w:val="28"/>
                <w:szCs w:val="28"/>
              </w:rPr>
            </w:pPr>
          </w:p>
          <w:p w14:paraId="0EC9AFCA" w14:textId="77777777" w:rsidR="006B6822" w:rsidRPr="007769F1" w:rsidRDefault="006B6822" w:rsidP="009C6574">
            <w:pPr>
              <w:ind w:leftChars="-45" w:left="-108" w:rightChars="-45" w:right="-108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7769F1">
              <w:rPr>
                <w:rFonts w:eastAsia="標楷體"/>
                <w:sz w:val="28"/>
                <w:szCs w:val="28"/>
              </w:rPr>
              <w:t>至</w:t>
            </w:r>
            <w:r w:rsidRPr="007769F1">
              <w:rPr>
                <w:rFonts w:eastAsia="標楷體"/>
                <w:sz w:val="28"/>
                <w:szCs w:val="28"/>
              </w:rPr>
              <w:t xml:space="preserve"> </w:t>
            </w:r>
            <w:r w:rsidRPr="007769F1">
              <w:rPr>
                <w:rFonts w:eastAsia="標楷體"/>
                <w:sz w:val="28"/>
                <w:szCs w:val="28"/>
              </w:rPr>
              <w:t xml:space="preserve">　　年　　月　　日止</w:t>
            </w:r>
          </w:p>
        </w:tc>
      </w:tr>
      <w:tr w:rsidR="006B6822" w:rsidRPr="007769F1" w14:paraId="459B56FC" w14:textId="77777777" w:rsidTr="009C6574">
        <w:trPr>
          <w:cantSplit/>
          <w:trHeight w:val="702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F912F" w14:textId="77777777" w:rsidR="006B6822" w:rsidRPr="007769F1" w:rsidRDefault="006B6822" w:rsidP="009C6574">
            <w:pPr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E1A6D1" w14:textId="77777777" w:rsidR="006B6822" w:rsidRPr="007769F1" w:rsidRDefault="006B6822" w:rsidP="009C65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69F1">
              <w:rPr>
                <w:rFonts w:eastAsia="標楷體" w:hint="eastAsia"/>
                <w:color w:val="000000"/>
                <w:sz w:val="28"/>
                <w:szCs w:val="28"/>
              </w:rPr>
              <w:t>學號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C98BBF" w14:textId="77777777" w:rsidR="006B6822" w:rsidRPr="007769F1" w:rsidRDefault="006B6822" w:rsidP="009C6574">
            <w:pPr>
              <w:ind w:leftChars="-45" w:left="-108" w:rightChars="-45" w:right="-108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306EA" w14:textId="77777777" w:rsidR="006B6822" w:rsidRPr="007769F1" w:rsidRDefault="006B6822" w:rsidP="009C6574">
            <w:pPr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D0165" w14:textId="77777777" w:rsidR="006B6822" w:rsidRPr="007769F1" w:rsidRDefault="006B6822" w:rsidP="009C6574">
            <w:pPr>
              <w:ind w:leftChars="-45" w:left="-108" w:rightChars="-45" w:right="-108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B6822" w:rsidRPr="007769F1" w14:paraId="2D367B5F" w14:textId="77777777" w:rsidTr="009C6574">
        <w:trPr>
          <w:cantSplit/>
          <w:trHeight w:val="702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4CC79" w14:textId="77777777" w:rsidR="006B6822" w:rsidRPr="007769F1" w:rsidRDefault="006B6822" w:rsidP="009C6574">
            <w:pPr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05305E" w14:textId="77777777" w:rsidR="006B6822" w:rsidRPr="007769F1" w:rsidRDefault="006B6822" w:rsidP="009C65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69F1">
              <w:rPr>
                <w:rFonts w:eastAsia="標楷體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1D9470" w14:textId="77777777" w:rsidR="006B6822" w:rsidRPr="007769F1" w:rsidRDefault="006B6822" w:rsidP="009C6574">
            <w:pPr>
              <w:ind w:leftChars="-45" w:left="-108" w:rightChars="-45" w:right="-108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46421" w14:textId="77777777" w:rsidR="006B6822" w:rsidRPr="007769F1" w:rsidRDefault="006B6822" w:rsidP="009C6574">
            <w:pPr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21EDB" w14:textId="77777777" w:rsidR="006B6822" w:rsidRPr="007769F1" w:rsidRDefault="006B6822" w:rsidP="009C6574">
            <w:pPr>
              <w:ind w:leftChars="-45" w:left="-108" w:rightChars="-45" w:right="-108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B6822" w:rsidRPr="007769F1" w14:paraId="2F43A6FB" w14:textId="77777777" w:rsidTr="009C6574">
        <w:trPr>
          <w:cantSplit/>
          <w:trHeight w:val="840"/>
          <w:jc w:val="center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27ADC0" w14:textId="77777777" w:rsidR="006B6822" w:rsidRPr="007769F1" w:rsidRDefault="006B6822" w:rsidP="009C6574">
            <w:pPr>
              <w:ind w:leftChars="-45" w:left="-108" w:rightChars="-45" w:right="-108"/>
              <w:jc w:val="center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  <w:r w:rsidRPr="007769F1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實習機構/部門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41681A" w14:textId="77777777" w:rsidR="006B6822" w:rsidRPr="007769F1" w:rsidRDefault="006B6822" w:rsidP="009C6574">
            <w:pPr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B6822" w:rsidRPr="007769F1" w14:paraId="41E09DC9" w14:textId="77777777" w:rsidTr="009C6574">
        <w:trPr>
          <w:cantSplit/>
          <w:trHeight w:val="517"/>
          <w:jc w:val="center"/>
        </w:trPr>
        <w:tc>
          <w:tcPr>
            <w:tcW w:w="2552" w:type="dxa"/>
            <w:gridSpan w:val="2"/>
            <w:vAlign w:val="center"/>
          </w:tcPr>
          <w:p w14:paraId="5169B6A3" w14:textId="77777777" w:rsidR="006B6822" w:rsidRPr="007769F1" w:rsidRDefault="006B6822" w:rsidP="009C6574">
            <w:pPr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69F1">
              <w:rPr>
                <w:rFonts w:ascii="標楷體" w:eastAsia="標楷體" w:hAnsi="標楷體" w:hint="eastAsia"/>
                <w:sz w:val="28"/>
                <w:szCs w:val="28"/>
              </w:rPr>
              <w:t>日 期</w:t>
            </w:r>
          </w:p>
        </w:tc>
        <w:tc>
          <w:tcPr>
            <w:tcW w:w="1417" w:type="dxa"/>
            <w:vAlign w:val="center"/>
          </w:tcPr>
          <w:p w14:paraId="5F9061AE" w14:textId="77777777" w:rsidR="006B6822" w:rsidRPr="007769F1" w:rsidRDefault="006B6822" w:rsidP="009C6574">
            <w:pPr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69F1">
              <w:rPr>
                <w:rFonts w:ascii="標楷體" w:eastAsia="標楷體" w:hAnsi="標楷體" w:hint="eastAsia"/>
                <w:sz w:val="28"/>
                <w:szCs w:val="28"/>
              </w:rPr>
              <w:t>時數小計</w:t>
            </w:r>
          </w:p>
        </w:tc>
        <w:tc>
          <w:tcPr>
            <w:tcW w:w="6663" w:type="dxa"/>
            <w:gridSpan w:val="5"/>
            <w:vAlign w:val="center"/>
          </w:tcPr>
          <w:p w14:paraId="41004194" w14:textId="77777777" w:rsidR="006B6822" w:rsidRPr="007769F1" w:rsidRDefault="006B6822" w:rsidP="009C6574">
            <w:pPr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69F1">
              <w:rPr>
                <w:rFonts w:ascii="標楷體" w:eastAsia="標楷體" w:hAnsi="標楷體" w:hint="eastAsia"/>
                <w:sz w:val="28"/>
                <w:szCs w:val="28"/>
              </w:rPr>
              <w:t>工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內容簡述</w:t>
            </w:r>
          </w:p>
        </w:tc>
      </w:tr>
      <w:tr w:rsidR="006B6822" w:rsidRPr="007769F1" w14:paraId="58A87FA9" w14:textId="77777777" w:rsidTr="009C6574">
        <w:trPr>
          <w:cantSplit/>
          <w:trHeight w:val="1134"/>
          <w:jc w:val="center"/>
        </w:trPr>
        <w:tc>
          <w:tcPr>
            <w:tcW w:w="2552" w:type="dxa"/>
            <w:gridSpan w:val="2"/>
            <w:vAlign w:val="center"/>
          </w:tcPr>
          <w:p w14:paraId="61120BBF" w14:textId="77777777" w:rsidR="006B6822" w:rsidRPr="007769F1" w:rsidRDefault="006B6822" w:rsidP="009C6574">
            <w:pPr>
              <w:ind w:leftChars="-45" w:left="-108" w:rightChars="-45" w:right="-108" w:firstLineChars="100" w:firstLine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69F1">
              <w:rPr>
                <w:rFonts w:ascii="標楷體" w:eastAsia="標楷體" w:hAnsi="標楷體" w:hint="eastAsia"/>
                <w:sz w:val="28"/>
                <w:szCs w:val="28"/>
              </w:rPr>
              <w:t>年/   月/   日</w:t>
            </w:r>
          </w:p>
        </w:tc>
        <w:tc>
          <w:tcPr>
            <w:tcW w:w="1417" w:type="dxa"/>
            <w:vAlign w:val="center"/>
          </w:tcPr>
          <w:p w14:paraId="0C599587" w14:textId="77777777" w:rsidR="006B6822" w:rsidRPr="007769F1" w:rsidRDefault="006B6822" w:rsidP="009C6574">
            <w:pPr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63" w:type="dxa"/>
            <w:gridSpan w:val="5"/>
            <w:vAlign w:val="center"/>
          </w:tcPr>
          <w:p w14:paraId="63CA082D" w14:textId="77777777" w:rsidR="006B6822" w:rsidRPr="007769F1" w:rsidRDefault="006B6822" w:rsidP="009C6574">
            <w:pPr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B6822" w:rsidRPr="007769F1" w14:paraId="3D12624E" w14:textId="77777777" w:rsidTr="009C6574">
        <w:trPr>
          <w:cantSplit/>
          <w:trHeight w:val="1134"/>
          <w:jc w:val="center"/>
        </w:trPr>
        <w:tc>
          <w:tcPr>
            <w:tcW w:w="2552" w:type="dxa"/>
            <w:gridSpan w:val="2"/>
            <w:vAlign w:val="center"/>
          </w:tcPr>
          <w:p w14:paraId="53366404" w14:textId="77777777" w:rsidR="006B6822" w:rsidRPr="007769F1" w:rsidRDefault="006B6822" w:rsidP="009C65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69F1">
              <w:rPr>
                <w:rFonts w:ascii="標楷體" w:eastAsia="標楷體" w:hAnsi="標楷體" w:hint="eastAsia"/>
                <w:sz w:val="28"/>
                <w:szCs w:val="28"/>
              </w:rPr>
              <w:t>年/   月/   日</w:t>
            </w:r>
          </w:p>
        </w:tc>
        <w:tc>
          <w:tcPr>
            <w:tcW w:w="1417" w:type="dxa"/>
            <w:vAlign w:val="center"/>
          </w:tcPr>
          <w:p w14:paraId="68A7BD53" w14:textId="77777777" w:rsidR="006B6822" w:rsidRPr="007769F1" w:rsidRDefault="006B6822" w:rsidP="009C6574">
            <w:pPr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63" w:type="dxa"/>
            <w:gridSpan w:val="5"/>
            <w:vAlign w:val="center"/>
          </w:tcPr>
          <w:p w14:paraId="06170B1F" w14:textId="77777777" w:rsidR="006B6822" w:rsidRPr="007769F1" w:rsidRDefault="006B6822" w:rsidP="009C6574">
            <w:pPr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B6822" w:rsidRPr="007769F1" w14:paraId="12519A08" w14:textId="77777777" w:rsidTr="009C6574">
        <w:trPr>
          <w:cantSplit/>
          <w:trHeight w:val="1134"/>
          <w:jc w:val="center"/>
        </w:trPr>
        <w:tc>
          <w:tcPr>
            <w:tcW w:w="2552" w:type="dxa"/>
            <w:gridSpan w:val="2"/>
            <w:vAlign w:val="center"/>
          </w:tcPr>
          <w:p w14:paraId="05520D1A" w14:textId="77777777" w:rsidR="006B6822" w:rsidRPr="007769F1" w:rsidRDefault="006B6822" w:rsidP="009C65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69F1">
              <w:rPr>
                <w:rFonts w:ascii="標楷體" w:eastAsia="標楷體" w:hAnsi="標楷體" w:hint="eastAsia"/>
                <w:sz w:val="28"/>
                <w:szCs w:val="28"/>
              </w:rPr>
              <w:t>年/   月/   日</w:t>
            </w:r>
          </w:p>
        </w:tc>
        <w:tc>
          <w:tcPr>
            <w:tcW w:w="1417" w:type="dxa"/>
            <w:vAlign w:val="center"/>
          </w:tcPr>
          <w:p w14:paraId="37CD4BDA" w14:textId="77777777" w:rsidR="006B6822" w:rsidRPr="007769F1" w:rsidRDefault="006B6822" w:rsidP="009C6574">
            <w:pPr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63" w:type="dxa"/>
            <w:gridSpan w:val="5"/>
            <w:vAlign w:val="center"/>
          </w:tcPr>
          <w:p w14:paraId="59E3C6E1" w14:textId="77777777" w:rsidR="006B6822" w:rsidRPr="007769F1" w:rsidRDefault="006B6822" w:rsidP="009C6574">
            <w:pPr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B6822" w:rsidRPr="007769F1" w14:paraId="1F7AFBC9" w14:textId="77777777" w:rsidTr="009C6574">
        <w:trPr>
          <w:cantSplit/>
          <w:trHeight w:val="1134"/>
          <w:jc w:val="center"/>
        </w:trPr>
        <w:tc>
          <w:tcPr>
            <w:tcW w:w="2552" w:type="dxa"/>
            <w:gridSpan w:val="2"/>
            <w:vAlign w:val="center"/>
          </w:tcPr>
          <w:p w14:paraId="5F8ED4C9" w14:textId="77777777" w:rsidR="006B6822" w:rsidRPr="007769F1" w:rsidRDefault="006B6822" w:rsidP="009C65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69F1">
              <w:rPr>
                <w:rFonts w:ascii="標楷體" w:eastAsia="標楷體" w:hAnsi="標楷體" w:hint="eastAsia"/>
                <w:sz w:val="28"/>
                <w:szCs w:val="28"/>
              </w:rPr>
              <w:t>年/   月/   日</w:t>
            </w:r>
          </w:p>
        </w:tc>
        <w:tc>
          <w:tcPr>
            <w:tcW w:w="1417" w:type="dxa"/>
            <w:vAlign w:val="center"/>
          </w:tcPr>
          <w:p w14:paraId="0585FF7C" w14:textId="77777777" w:rsidR="006B6822" w:rsidRPr="007769F1" w:rsidRDefault="006B6822" w:rsidP="009C6574">
            <w:pPr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63" w:type="dxa"/>
            <w:gridSpan w:val="5"/>
            <w:vAlign w:val="center"/>
          </w:tcPr>
          <w:p w14:paraId="00A6F112" w14:textId="77777777" w:rsidR="006B6822" w:rsidRPr="007769F1" w:rsidRDefault="006B6822" w:rsidP="009C6574">
            <w:pPr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B6822" w:rsidRPr="007769F1" w14:paraId="34B4CD6B" w14:textId="77777777" w:rsidTr="009C6574">
        <w:trPr>
          <w:cantSplit/>
          <w:trHeight w:val="1134"/>
          <w:jc w:val="center"/>
        </w:trPr>
        <w:tc>
          <w:tcPr>
            <w:tcW w:w="2552" w:type="dxa"/>
            <w:gridSpan w:val="2"/>
            <w:vAlign w:val="center"/>
          </w:tcPr>
          <w:p w14:paraId="4C1A02FF" w14:textId="77777777" w:rsidR="006B6822" w:rsidRPr="007769F1" w:rsidRDefault="006B6822" w:rsidP="009C65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69F1">
              <w:rPr>
                <w:rFonts w:ascii="標楷體" w:eastAsia="標楷體" w:hAnsi="標楷體" w:hint="eastAsia"/>
                <w:sz w:val="28"/>
                <w:szCs w:val="28"/>
              </w:rPr>
              <w:t>年/   月/   日</w:t>
            </w:r>
          </w:p>
        </w:tc>
        <w:tc>
          <w:tcPr>
            <w:tcW w:w="1417" w:type="dxa"/>
            <w:vAlign w:val="center"/>
          </w:tcPr>
          <w:p w14:paraId="1CF1BFBA" w14:textId="77777777" w:rsidR="006B6822" w:rsidRPr="007769F1" w:rsidRDefault="006B6822" w:rsidP="009C6574">
            <w:pPr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63" w:type="dxa"/>
            <w:gridSpan w:val="5"/>
            <w:vAlign w:val="center"/>
          </w:tcPr>
          <w:p w14:paraId="0154FE84" w14:textId="77777777" w:rsidR="006B6822" w:rsidRPr="007769F1" w:rsidRDefault="006B6822" w:rsidP="009C6574">
            <w:pPr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B6822" w:rsidRPr="007769F1" w14:paraId="5A3894C2" w14:textId="77777777" w:rsidTr="009C6574">
        <w:trPr>
          <w:cantSplit/>
          <w:trHeight w:val="1134"/>
          <w:jc w:val="center"/>
        </w:trPr>
        <w:tc>
          <w:tcPr>
            <w:tcW w:w="2552" w:type="dxa"/>
            <w:gridSpan w:val="2"/>
            <w:vAlign w:val="center"/>
          </w:tcPr>
          <w:p w14:paraId="173955F2" w14:textId="77777777" w:rsidR="006B6822" w:rsidRPr="007769F1" w:rsidRDefault="006B6822" w:rsidP="009C65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69F1">
              <w:rPr>
                <w:rFonts w:ascii="標楷體" w:eastAsia="標楷體" w:hAnsi="標楷體" w:hint="eastAsia"/>
                <w:sz w:val="28"/>
                <w:szCs w:val="28"/>
              </w:rPr>
              <w:t>年/   月/   日</w:t>
            </w:r>
          </w:p>
        </w:tc>
        <w:tc>
          <w:tcPr>
            <w:tcW w:w="1417" w:type="dxa"/>
            <w:vAlign w:val="center"/>
          </w:tcPr>
          <w:p w14:paraId="0DA2DC41" w14:textId="77777777" w:rsidR="006B6822" w:rsidRPr="007769F1" w:rsidRDefault="006B6822" w:rsidP="009C6574">
            <w:pPr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63" w:type="dxa"/>
            <w:gridSpan w:val="5"/>
            <w:vAlign w:val="center"/>
          </w:tcPr>
          <w:p w14:paraId="3BE84F57" w14:textId="77777777" w:rsidR="006B6822" w:rsidRPr="007769F1" w:rsidRDefault="006B6822" w:rsidP="009C6574">
            <w:pPr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B6822" w:rsidRPr="007769F1" w14:paraId="70D23A11" w14:textId="77777777" w:rsidTr="009C6574">
        <w:trPr>
          <w:cantSplit/>
          <w:trHeight w:val="1134"/>
          <w:jc w:val="center"/>
        </w:trPr>
        <w:tc>
          <w:tcPr>
            <w:tcW w:w="2552" w:type="dxa"/>
            <w:gridSpan w:val="2"/>
            <w:vAlign w:val="center"/>
          </w:tcPr>
          <w:p w14:paraId="47AFB808" w14:textId="77777777" w:rsidR="006B6822" w:rsidRPr="007769F1" w:rsidRDefault="006B6822" w:rsidP="009C65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69F1">
              <w:rPr>
                <w:rFonts w:ascii="標楷體" w:eastAsia="標楷體" w:hAnsi="標楷體" w:hint="eastAsia"/>
                <w:sz w:val="28"/>
                <w:szCs w:val="28"/>
              </w:rPr>
              <w:t>年/   月/   日</w:t>
            </w:r>
          </w:p>
        </w:tc>
        <w:tc>
          <w:tcPr>
            <w:tcW w:w="1417" w:type="dxa"/>
            <w:vAlign w:val="center"/>
          </w:tcPr>
          <w:p w14:paraId="3B33F7C7" w14:textId="77777777" w:rsidR="006B6822" w:rsidRPr="007769F1" w:rsidRDefault="006B6822" w:rsidP="009C6574">
            <w:pPr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63" w:type="dxa"/>
            <w:gridSpan w:val="5"/>
            <w:vAlign w:val="center"/>
          </w:tcPr>
          <w:p w14:paraId="53B56435" w14:textId="77777777" w:rsidR="006B6822" w:rsidRPr="007769F1" w:rsidRDefault="006B6822" w:rsidP="009C6574">
            <w:pPr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B6822" w:rsidRPr="007769F1" w14:paraId="241E09EA" w14:textId="77777777" w:rsidTr="009C6574">
        <w:trPr>
          <w:cantSplit/>
          <w:trHeight w:val="1134"/>
          <w:jc w:val="center"/>
        </w:trPr>
        <w:tc>
          <w:tcPr>
            <w:tcW w:w="2552" w:type="dxa"/>
            <w:gridSpan w:val="2"/>
            <w:vAlign w:val="center"/>
          </w:tcPr>
          <w:p w14:paraId="4C0A7ED5" w14:textId="77777777" w:rsidR="006B6822" w:rsidRPr="007769F1" w:rsidRDefault="006B6822" w:rsidP="009C65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69F1">
              <w:rPr>
                <w:rFonts w:ascii="標楷體" w:eastAsia="標楷體" w:hAnsi="標楷體" w:hint="eastAsia"/>
                <w:sz w:val="28"/>
                <w:szCs w:val="28"/>
              </w:rPr>
              <w:t>年/   月/   日</w:t>
            </w:r>
          </w:p>
        </w:tc>
        <w:tc>
          <w:tcPr>
            <w:tcW w:w="1417" w:type="dxa"/>
            <w:vAlign w:val="center"/>
          </w:tcPr>
          <w:p w14:paraId="49B09782" w14:textId="77777777" w:rsidR="006B6822" w:rsidRPr="007769F1" w:rsidRDefault="006B6822" w:rsidP="009C6574">
            <w:pPr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63" w:type="dxa"/>
            <w:gridSpan w:val="5"/>
            <w:vAlign w:val="center"/>
          </w:tcPr>
          <w:p w14:paraId="16B11FCF" w14:textId="77777777" w:rsidR="006B6822" w:rsidRPr="007769F1" w:rsidRDefault="006B6822" w:rsidP="009C6574">
            <w:pPr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B6822" w:rsidRPr="007769F1" w14:paraId="1C913A0C" w14:textId="77777777" w:rsidTr="009C6574">
        <w:trPr>
          <w:cantSplit/>
          <w:trHeight w:val="1134"/>
          <w:jc w:val="center"/>
        </w:trPr>
        <w:tc>
          <w:tcPr>
            <w:tcW w:w="2552" w:type="dxa"/>
            <w:gridSpan w:val="2"/>
            <w:vAlign w:val="center"/>
          </w:tcPr>
          <w:p w14:paraId="2F6F14F3" w14:textId="77777777" w:rsidR="006B6822" w:rsidRPr="007769F1" w:rsidRDefault="006B6822" w:rsidP="009C65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69F1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年/   月/   日</w:t>
            </w:r>
          </w:p>
        </w:tc>
        <w:tc>
          <w:tcPr>
            <w:tcW w:w="1417" w:type="dxa"/>
            <w:vAlign w:val="center"/>
          </w:tcPr>
          <w:p w14:paraId="538377EE" w14:textId="77777777" w:rsidR="006B6822" w:rsidRPr="007769F1" w:rsidRDefault="006B6822" w:rsidP="009C6574">
            <w:pPr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63" w:type="dxa"/>
            <w:gridSpan w:val="5"/>
            <w:vAlign w:val="center"/>
          </w:tcPr>
          <w:p w14:paraId="759CD480" w14:textId="77777777" w:rsidR="006B6822" w:rsidRPr="007769F1" w:rsidRDefault="006B6822" w:rsidP="009C6574">
            <w:pPr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B6822" w:rsidRPr="007769F1" w14:paraId="7BA3E203" w14:textId="77777777" w:rsidTr="009C6574">
        <w:trPr>
          <w:cantSplit/>
          <w:trHeight w:val="1134"/>
          <w:jc w:val="center"/>
        </w:trPr>
        <w:tc>
          <w:tcPr>
            <w:tcW w:w="2552" w:type="dxa"/>
            <w:gridSpan w:val="2"/>
            <w:vAlign w:val="center"/>
          </w:tcPr>
          <w:p w14:paraId="0A6CA878" w14:textId="77777777" w:rsidR="006B6822" w:rsidRPr="007769F1" w:rsidRDefault="006B6822" w:rsidP="009C65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69F1">
              <w:rPr>
                <w:rFonts w:ascii="標楷體" w:eastAsia="標楷體" w:hAnsi="標楷體" w:hint="eastAsia"/>
                <w:sz w:val="28"/>
                <w:szCs w:val="28"/>
              </w:rPr>
              <w:t>年/   月/   日</w:t>
            </w:r>
          </w:p>
        </w:tc>
        <w:tc>
          <w:tcPr>
            <w:tcW w:w="1417" w:type="dxa"/>
            <w:vAlign w:val="center"/>
          </w:tcPr>
          <w:p w14:paraId="0587A95D" w14:textId="77777777" w:rsidR="006B6822" w:rsidRPr="007769F1" w:rsidRDefault="006B6822" w:rsidP="009C6574">
            <w:pPr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63" w:type="dxa"/>
            <w:gridSpan w:val="5"/>
            <w:vAlign w:val="center"/>
          </w:tcPr>
          <w:p w14:paraId="4078F6E1" w14:textId="77777777" w:rsidR="006B6822" w:rsidRPr="007769F1" w:rsidRDefault="006B6822" w:rsidP="009C6574">
            <w:pPr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B6822" w:rsidRPr="007769F1" w14:paraId="619D96A0" w14:textId="77777777" w:rsidTr="009C6574">
        <w:trPr>
          <w:cantSplit/>
          <w:trHeight w:val="1134"/>
          <w:jc w:val="center"/>
        </w:trPr>
        <w:tc>
          <w:tcPr>
            <w:tcW w:w="2552" w:type="dxa"/>
            <w:gridSpan w:val="2"/>
            <w:vAlign w:val="center"/>
          </w:tcPr>
          <w:p w14:paraId="592289D8" w14:textId="77777777" w:rsidR="006B6822" w:rsidRPr="007769F1" w:rsidRDefault="006B6822" w:rsidP="009C65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69F1">
              <w:rPr>
                <w:rFonts w:ascii="標楷體" w:eastAsia="標楷體" w:hAnsi="標楷體" w:hint="eastAsia"/>
                <w:sz w:val="28"/>
                <w:szCs w:val="28"/>
              </w:rPr>
              <w:t>年/   月/   日</w:t>
            </w:r>
          </w:p>
        </w:tc>
        <w:tc>
          <w:tcPr>
            <w:tcW w:w="1417" w:type="dxa"/>
            <w:vAlign w:val="center"/>
          </w:tcPr>
          <w:p w14:paraId="1D0F0DF2" w14:textId="77777777" w:rsidR="006B6822" w:rsidRPr="007769F1" w:rsidRDefault="006B6822" w:rsidP="009C6574">
            <w:pPr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63" w:type="dxa"/>
            <w:gridSpan w:val="5"/>
            <w:vAlign w:val="center"/>
          </w:tcPr>
          <w:p w14:paraId="6596B4A9" w14:textId="77777777" w:rsidR="006B6822" w:rsidRPr="007769F1" w:rsidRDefault="006B6822" w:rsidP="009C6574">
            <w:pPr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B6822" w:rsidRPr="007769F1" w14:paraId="7A26771E" w14:textId="77777777" w:rsidTr="009C6574">
        <w:trPr>
          <w:cantSplit/>
          <w:trHeight w:val="1134"/>
          <w:jc w:val="center"/>
        </w:trPr>
        <w:tc>
          <w:tcPr>
            <w:tcW w:w="2552" w:type="dxa"/>
            <w:gridSpan w:val="2"/>
            <w:vAlign w:val="center"/>
          </w:tcPr>
          <w:p w14:paraId="75A87328" w14:textId="77777777" w:rsidR="006B6822" w:rsidRPr="007769F1" w:rsidRDefault="006B6822" w:rsidP="009C65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69F1">
              <w:rPr>
                <w:rFonts w:ascii="標楷體" w:eastAsia="標楷體" w:hAnsi="標楷體" w:hint="eastAsia"/>
                <w:sz w:val="28"/>
                <w:szCs w:val="28"/>
              </w:rPr>
              <w:t>年/   月/   日</w:t>
            </w:r>
          </w:p>
        </w:tc>
        <w:tc>
          <w:tcPr>
            <w:tcW w:w="1417" w:type="dxa"/>
            <w:vAlign w:val="center"/>
          </w:tcPr>
          <w:p w14:paraId="5A56A91C" w14:textId="77777777" w:rsidR="006B6822" w:rsidRPr="007769F1" w:rsidRDefault="006B6822" w:rsidP="009C6574">
            <w:pPr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63" w:type="dxa"/>
            <w:gridSpan w:val="5"/>
            <w:vAlign w:val="center"/>
          </w:tcPr>
          <w:p w14:paraId="49A28072" w14:textId="77777777" w:rsidR="006B6822" w:rsidRPr="007769F1" w:rsidRDefault="006B6822" w:rsidP="009C6574">
            <w:pPr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B6822" w:rsidRPr="007769F1" w14:paraId="17570967" w14:textId="77777777" w:rsidTr="009C6574">
        <w:trPr>
          <w:cantSplit/>
          <w:trHeight w:val="1134"/>
          <w:jc w:val="center"/>
        </w:trPr>
        <w:tc>
          <w:tcPr>
            <w:tcW w:w="2552" w:type="dxa"/>
            <w:gridSpan w:val="2"/>
            <w:vAlign w:val="center"/>
          </w:tcPr>
          <w:p w14:paraId="30B4B4B5" w14:textId="77777777" w:rsidR="006B6822" w:rsidRPr="007769F1" w:rsidRDefault="006B6822" w:rsidP="009C65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69F1">
              <w:rPr>
                <w:rFonts w:ascii="標楷體" w:eastAsia="標楷體" w:hAnsi="標楷體" w:hint="eastAsia"/>
                <w:sz w:val="28"/>
                <w:szCs w:val="28"/>
              </w:rPr>
              <w:t>年/   月/   日</w:t>
            </w:r>
          </w:p>
        </w:tc>
        <w:tc>
          <w:tcPr>
            <w:tcW w:w="1417" w:type="dxa"/>
            <w:vAlign w:val="center"/>
          </w:tcPr>
          <w:p w14:paraId="1F855281" w14:textId="77777777" w:rsidR="006B6822" w:rsidRPr="007769F1" w:rsidRDefault="006B6822" w:rsidP="009C6574">
            <w:pPr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63" w:type="dxa"/>
            <w:gridSpan w:val="5"/>
            <w:vAlign w:val="center"/>
          </w:tcPr>
          <w:p w14:paraId="58BAF508" w14:textId="77777777" w:rsidR="006B6822" w:rsidRPr="007769F1" w:rsidRDefault="006B6822" w:rsidP="009C6574">
            <w:pPr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B6822" w:rsidRPr="007769F1" w14:paraId="33DDA0C5" w14:textId="77777777" w:rsidTr="009C6574">
        <w:trPr>
          <w:cantSplit/>
          <w:trHeight w:val="1134"/>
          <w:jc w:val="center"/>
        </w:trPr>
        <w:tc>
          <w:tcPr>
            <w:tcW w:w="2552" w:type="dxa"/>
            <w:gridSpan w:val="2"/>
            <w:vAlign w:val="center"/>
          </w:tcPr>
          <w:p w14:paraId="01107190" w14:textId="77777777" w:rsidR="006B6822" w:rsidRPr="007769F1" w:rsidRDefault="006B6822" w:rsidP="009C65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69F1">
              <w:rPr>
                <w:rFonts w:ascii="標楷體" w:eastAsia="標楷體" w:hAnsi="標楷體" w:hint="eastAsia"/>
                <w:sz w:val="28"/>
                <w:szCs w:val="28"/>
              </w:rPr>
              <w:t>年/   月/   日</w:t>
            </w:r>
          </w:p>
        </w:tc>
        <w:tc>
          <w:tcPr>
            <w:tcW w:w="1417" w:type="dxa"/>
            <w:vAlign w:val="center"/>
          </w:tcPr>
          <w:p w14:paraId="6EE15D2D" w14:textId="77777777" w:rsidR="006B6822" w:rsidRPr="007769F1" w:rsidRDefault="006B6822" w:rsidP="009C6574">
            <w:pPr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63" w:type="dxa"/>
            <w:gridSpan w:val="5"/>
            <w:vAlign w:val="center"/>
          </w:tcPr>
          <w:p w14:paraId="56C08C92" w14:textId="77777777" w:rsidR="006B6822" w:rsidRPr="007769F1" w:rsidRDefault="006B6822" w:rsidP="009C6574">
            <w:pPr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B6822" w:rsidRPr="007769F1" w14:paraId="6F801018" w14:textId="77777777" w:rsidTr="009C6574">
        <w:trPr>
          <w:cantSplit/>
          <w:trHeight w:val="1134"/>
          <w:jc w:val="center"/>
        </w:trPr>
        <w:tc>
          <w:tcPr>
            <w:tcW w:w="2552" w:type="dxa"/>
            <w:gridSpan w:val="2"/>
            <w:vAlign w:val="center"/>
          </w:tcPr>
          <w:p w14:paraId="586D7657" w14:textId="77777777" w:rsidR="006B6822" w:rsidRPr="007769F1" w:rsidRDefault="006B6822" w:rsidP="009C65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69F1">
              <w:rPr>
                <w:rFonts w:ascii="標楷體" w:eastAsia="標楷體" w:hAnsi="標楷體" w:hint="eastAsia"/>
                <w:sz w:val="28"/>
                <w:szCs w:val="28"/>
              </w:rPr>
              <w:t>年/   月/   日</w:t>
            </w:r>
          </w:p>
        </w:tc>
        <w:tc>
          <w:tcPr>
            <w:tcW w:w="1417" w:type="dxa"/>
            <w:vAlign w:val="center"/>
          </w:tcPr>
          <w:p w14:paraId="7A61BA19" w14:textId="77777777" w:rsidR="006B6822" w:rsidRPr="007769F1" w:rsidRDefault="006B6822" w:rsidP="009C6574">
            <w:pPr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63" w:type="dxa"/>
            <w:gridSpan w:val="5"/>
            <w:vAlign w:val="center"/>
          </w:tcPr>
          <w:p w14:paraId="122D50C3" w14:textId="77777777" w:rsidR="006B6822" w:rsidRPr="007769F1" w:rsidRDefault="006B6822" w:rsidP="009C6574">
            <w:pPr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B6822" w:rsidRPr="007769F1" w14:paraId="2360D12D" w14:textId="77777777" w:rsidTr="009C6574">
        <w:trPr>
          <w:cantSplit/>
          <w:trHeight w:val="1134"/>
          <w:jc w:val="center"/>
        </w:trPr>
        <w:tc>
          <w:tcPr>
            <w:tcW w:w="2552" w:type="dxa"/>
            <w:gridSpan w:val="2"/>
            <w:vAlign w:val="center"/>
          </w:tcPr>
          <w:p w14:paraId="1EF65EF5" w14:textId="77777777" w:rsidR="006B6822" w:rsidRPr="007769F1" w:rsidRDefault="006B6822" w:rsidP="009C65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69F1">
              <w:rPr>
                <w:rFonts w:ascii="標楷體" w:eastAsia="標楷體" w:hAnsi="標楷體" w:hint="eastAsia"/>
                <w:sz w:val="28"/>
                <w:szCs w:val="28"/>
              </w:rPr>
              <w:t>年/   月/   日</w:t>
            </w:r>
          </w:p>
        </w:tc>
        <w:tc>
          <w:tcPr>
            <w:tcW w:w="1417" w:type="dxa"/>
            <w:vAlign w:val="center"/>
          </w:tcPr>
          <w:p w14:paraId="6CA5A8C1" w14:textId="77777777" w:rsidR="006B6822" w:rsidRPr="007769F1" w:rsidRDefault="006B6822" w:rsidP="009C6574">
            <w:pPr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63" w:type="dxa"/>
            <w:gridSpan w:val="5"/>
            <w:vAlign w:val="center"/>
          </w:tcPr>
          <w:p w14:paraId="2A47E675" w14:textId="77777777" w:rsidR="006B6822" w:rsidRPr="007769F1" w:rsidRDefault="006B6822" w:rsidP="009C6574">
            <w:pPr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B6822" w:rsidRPr="007769F1" w14:paraId="34CDF50A" w14:textId="77777777" w:rsidTr="009C6574">
        <w:trPr>
          <w:cantSplit/>
          <w:trHeight w:val="1134"/>
          <w:jc w:val="center"/>
        </w:trPr>
        <w:tc>
          <w:tcPr>
            <w:tcW w:w="2552" w:type="dxa"/>
            <w:gridSpan w:val="2"/>
            <w:vAlign w:val="center"/>
          </w:tcPr>
          <w:p w14:paraId="54456770" w14:textId="77777777" w:rsidR="006B6822" w:rsidRPr="007769F1" w:rsidRDefault="006B6822" w:rsidP="009C65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69F1">
              <w:rPr>
                <w:rFonts w:ascii="標楷體" w:eastAsia="標楷體" w:hAnsi="標楷體" w:hint="eastAsia"/>
                <w:sz w:val="28"/>
                <w:szCs w:val="28"/>
              </w:rPr>
              <w:t>年/   月/   日</w:t>
            </w:r>
          </w:p>
        </w:tc>
        <w:tc>
          <w:tcPr>
            <w:tcW w:w="1417" w:type="dxa"/>
            <w:vAlign w:val="center"/>
          </w:tcPr>
          <w:p w14:paraId="059E2775" w14:textId="77777777" w:rsidR="006B6822" w:rsidRPr="007769F1" w:rsidRDefault="006B6822" w:rsidP="009C6574">
            <w:pPr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63" w:type="dxa"/>
            <w:gridSpan w:val="5"/>
            <w:vAlign w:val="center"/>
          </w:tcPr>
          <w:p w14:paraId="1F5C58F8" w14:textId="77777777" w:rsidR="006B6822" w:rsidRPr="007769F1" w:rsidRDefault="006B6822" w:rsidP="009C6574">
            <w:pPr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B6822" w:rsidRPr="007769F1" w14:paraId="186EBFE0" w14:textId="77777777" w:rsidTr="009C6574">
        <w:trPr>
          <w:cantSplit/>
          <w:trHeight w:val="1134"/>
          <w:jc w:val="center"/>
        </w:trPr>
        <w:tc>
          <w:tcPr>
            <w:tcW w:w="2552" w:type="dxa"/>
            <w:gridSpan w:val="2"/>
            <w:vAlign w:val="center"/>
          </w:tcPr>
          <w:p w14:paraId="5C3E5D65" w14:textId="77777777" w:rsidR="006B6822" w:rsidRPr="007769F1" w:rsidRDefault="006B6822" w:rsidP="009C65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69F1">
              <w:rPr>
                <w:rFonts w:ascii="標楷體" w:eastAsia="標楷體" w:hAnsi="標楷體" w:hint="eastAsia"/>
                <w:sz w:val="28"/>
                <w:szCs w:val="28"/>
              </w:rPr>
              <w:t>年/   月/   日</w:t>
            </w:r>
          </w:p>
        </w:tc>
        <w:tc>
          <w:tcPr>
            <w:tcW w:w="1417" w:type="dxa"/>
            <w:vAlign w:val="center"/>
          </w:tcPr>
          <w:p w14:paraId="5F91C095" w14:textId="77777777" w:rsidR="006B6822" w:rsidRPr="007769F1" w:rsidRDefault="006B6822" w:rsidP="009C6574">
            <w:pPr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63" w:type="dxa"/>
            <w:gridSpan w:val="5"/>
            <w:vAlign w:val="center"/>
          </w:tcPr>
          <w:p w14:paraId="75960C9C" w14:textId="77777777" w:rsidR="006B6822" w:rsidRPr="007769F1" w:rsidRDefault="006B6822" w:rsidP="009C6574">
            <w:pPr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B6822" w:rsidRPr="007769F1" w14:paraId="392E5847" w14:textId="77777777" w:rsidTr="009C6574">
        <w:trPr>
          <w:cantSplit/>
          <w:trHeight w:val="1134"/>
          <w:jc w:val="center"/>
        </w:trPr>
        <w:tc>
          <w:tcPr>
            <w:tcW w:w="2552" w:type="dxa"/>
            <w:gridSpan w:val="2"/>
            <w:vAlign w:val="center"/>
          </w:tcPr>
          <w:p w14:paraId="6BC3A9F2" w14:textId="77777777" w:rsidR="006B6822" w:rsidRPr="007769F1" w:rsidRDefault="006B6822" w:rsidP="009C65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69F1">
              <w:rPr>
                <w:rFonts w:ascii="標楷體" w:eastAsia="標楷體" w:hAnsi="標楷體" w:hint="eastAsia"/>
                <w:sz w:val="28"/>
                <w:szCs w:val="28"/>
              </w:rPr>
              <w:t>年/   月/   日</w:t>
            </w:r>
          </w:p>
        </w:tc>
        <w:tc>
          <w:tcPr>
            <w:tcW w:w="1417" w:type="dxa"/>
            <w:vAlign w:val="center"/>
          </w:tcPr>
          <w:p w14:paraId="4C5BA43F" w14:textId="77777777" w:rsidR="006B6822" w:rsidRPr="007769F1" w:rsidRDefault="006B6822" w:rsidP="009C6574">
            <w:pPr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63" w:type="dxa"/>
            <w:gridSpan w:val="5"/>
            <w:vAlign w:val="center"/>
          </w:tcPr>
          <w:p w14:paraId="72B8DE20" w14:textId="77777777" w:rsidR="006B6822" w:rsidRPr="007769F1" w:rsidRDefault="006B6822" w:rsidP="009C6574">
            <w:pPr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B6822" w:rsidRPr="007769F1" w14:paraId="35E5485B" w14:textId="77777777" w:rsidTr="009C6574">
        <w:trPr>
          <w:cantSplit/>
          <w:trHeight w:val="1134"/>
          <w:jc w:val="center"/>
        </w:trPr>
        <w:tc>
          <w:tcPr>
            <w:tcW w:w="2552" w:type="dxa"/>
            <w:gridSpan w:val="2"/>
            <w:vAlign w:val="center"/>
          </w:tcPr>
          <w:p w14:paraId="41FD6FF0" w14:textId="77777777" w:rsidR="006B6822" w:rsidRPr="007769F1" w:rsidRDefault="006B6822" w:rsidP="009C65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69F1">
              <w:rPr>
                <w:rFonts w:ascii="標楷體" w:eastAsia="標楷體" w:hAnsi="標楷體" w:hint="eastAsia"/>
                <w:sz w:val="28"/>
                <w:szCs w:val="28"/>
              </w:rPr>
              <w:t>年/   月/   日</w:t>
            </w:r>
          </w:p>
        </w:tc>
        <w:tc>
          <w:tcPr>
            <w:tcW w:w="1417" w:type="dxa"/>
            <w:vAlign w:val="center"/>
          </w:tcPr>
          <w:p w14:paraId="32BC235A" w14:textId="77777777" w:rsidR="006B6822" w:rsidRPr="007769F1" w:rsidRDefault="006B6822" w:rsidP="009C6574">
            <w:pPr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63" w:type="dxa"/>
            <w:gridSpan w:val="5"/>
            <w:vAlign w:val="center"/>
          </w:tcPr>
          <w:p w14:paraId="76A51360" w14:textId="77777777" w:rsidR="006B6822" w:rsidRPr="007769F1" w:rsidRDefault="006B6822" w:rsidP="009C6574">
            <w:pPr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B6822" w:rsidRPr="007769F1" w14:paraId="75607B89" w14:textId="77777777" w:rsidTr="009C6574">
        <w:trPr>
          <w:cantSplit/>
          <w:trHeight w:val="1134"/>
          <w:jc w:val="center"/>
        </w:trPr>
        <w:tc>
          <w:tcPr>
            <w:tcW w:w="2552" w:type="dxa"/>
            <w:gridSpan w:val="2"/>
            <w:vAlign w:val="center"/>
          </w:tcPr>
          <w:p w14:paraId="381595EA" w14:textId="77777777" w:rsidR="006B6822" w:rsidRPr="007769F1" w:rsidRDefault="006B6822" w:rsidP="009C65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69F1">
              <w:rPr>
                <w:rFonts w:ascii="標楷體" w:eastAsia="標楷體" w:hAnsi="標楷體" w:hint="eastAsia"/>
                <w:sz w:val="28"/>
                <w:szCs w:val="28"/>
              </w:rPr>
              <w:t>年/   月/   日</w:t>
            </w:r>
          </w:p>
        </w:tc>
        <w:tc>
          <w:tcPr>
            <w:tcW w:w="1417" w:type="dxa"/>
            <w:vAlign w:val="center"/>
          </w:tcPr>
          <w:p w14:paraId="2F24F718" w14:textId="77777777" w:rsidR="006B6822" w:rsidRPr="007769F1" w:rsidRDefault="006B6822" w:rsidP="009C6574">
            <w:pPr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63" w:type="dxa"/>
            <w:gridSpan w:val="5"/>
            <w:vAlign w:val="center"/>
          </w:tcPr>
          <w:p w14:paraId="38281954" w14:textId="77777777" w:rsidR="006B6822" w:rsidRPr="007769F1" w:rsidRDefault="006B6822" w:rsidP="009C6574">
            <w:pPr>
              <w:ind w:leftChars="-45" w:left="-108" w:rightChars="-45" w:right="-108"/>
              <w:rPr>
                <w:rFonts w:ascii="標楷體" w:eastAsia="標楷體" w:hAnsi="標楷體"/>
                <w:sz w:val="28"/>
                <w:szCs w:val="28"/>
              </w:rPr>
            </w:pPr>
            <w:bookmarkStart w:id="1" w:name="_GoBack"/>
            <w:bookmarkEnd w:id="1"/>
          </w:p>
        </w:tc>
      </w:tr>
      <w:tr w:rsidR="006B6822" w:rsidRPr="007769F1" w14:paraId="34A0FF8B" w14:textId="77777777" w:rsidTr="009C6574">
        <w:trPr>
          <w:cantSplit/>
          <w:trHeight w:val="1134"/>
          <w:jc w:val="center"/>
        </w:trPr>
        <w:tc>
          <w:tcPr>
            <w:tcW w:w="2552" w:type="dxa"/>
            <w:gridSpan w:val="2"/>
            <w:vAlign w:val="center"/>
          </w:tcPr>
          <w:p w14:paraId="117036AD" w14:textId="77777777" w:rsidR="006B6822" w:rsidRPr="007769F1" w:rsidRDefault="006B6822" w:rsidP="009C65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69F1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年/   月/   日</w:t>
            </w:r>
          </w:p>
        </w:tc>
        <w:tc>
          <w:tcPr>
            <w:tcW w:w="1417" w:type="dxa"/>
            <w:vAlign w:val="center"/>
          </w:tcPr>
          <w:p w14:paraId="18EE40B9" w14:textId="77777777" w:rsidR="006B6822" w:rsidRPr="007769F1" w:rsidRDefault="006B6822" w:rsidP="009C6574">
            <w:pPr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63" w:type="dxa"/>
            <w:gridSpan w:val="5"/>
            <w:vAlign w:val="center"/>
          </w:tcPr>
          <w:p w14:paraId="0735C3B1" w14:textId="77777777" w:rsidR="006B6822" w:rsidRPr="007769F1" w:rsidRDefault="006B6822" w:rsidP="009C6574">
            <w:pPr>
              <w:ind w:leftChars="-45" w:left="-108" w:rightChars="-45" w:right="-108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B6822" w:rsidRPr="007769F1" w14:paraId="1571934C" w14:textId="77777777" w:rsidTr="009C6574">
        <w:trPr>
          <w:cantSplit/>
          <w:trHeight w:val="1134"/>
          <w:jc w:val="center"/>
        </w:trPr>
        <w:tc>
          <w:tcPr>
            <w:tcW w:w="2552" w:type="dxa"/>
            <w:gridSpan w:val="2"/>
            <w:vAlign w:val="center"/>
          </w:tcPr>
          <w:p w14:paraId="1F7851B6" w14:textId="77777777" w:rsidR="006B6822" w:rsidRPr="007769F1" w:rsidRDefault="006B6822" w:rsidP="009C65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69F1">
              <w:rPr>
                <w:rFonts w:ascii="標楷體" w:eastAsia="標楷體" w:hAnsi="標楷體" w:hint="eastAsia"/>
                <w:sz w:val="28"/>
                <w:szCs w:val="28"/>
              </w:rPr>
              <w:t>年/   月/   日</w:t>
            </w:r>
          </w:p>
        </w:tc>
        <w:tc>
          <w:tcPr>
            <w:tcW w:w="1417" w:type="dxa"/>
            <w:vAlign w:val="center"/>
          </w:tcPr>
          <w:p w14:paraId="65E38144" w14:textId="77777777" w:rsidR="006B6822" w:rsidRPr="007769F1" w:rsidRDefault="006B6822" w:rsidP="009C6574">
            <w:pPr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63" w:type="dxa"/>
            <w:gridSpan w:val="5"/>
            <w:vAlign w:val="center"/>
          </w:tcPr>
          <w:p w14:paraId="63E2F8D9" w14:textId="77777777" w:rsidR="006B6822" w:rsidRPr="007769F1" w:rsidRDefault="006B6822" w:rsidP="009C6574">
            <w:pPr>
              <w:ind w:leftChars="-45" w:left="-108" w:rightChars="-45" w:right="-108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B6822" w:rsidRPr="007769F1" w14:paraId="31BE9A6B" w14:textId="77777777" w:rsidTr="009C6574">
        <w:trPr>
          <w:cantSplit/>
          <w:trHeight w:val="615"/>
          <w:jc w:val="center"/>
        </w:trPr>
        <w:tc>
          <w:tcPr>
            <w:tcW w:w="2552" w:type="dxa"/>
            <w:gridSpan w:val="2"/>
            <w:tcBorders>
              <w:right w:val="single" w:sz="4" w:space="0" w:color="auto"/>
            </w:tcBorders>
            <w:vAlign w:val="center"/>
          </w:tcPr>
          <w:p w14:paraId="412C84C1" w14:textId="77777777" w:rsidR="006B6822" w:rsidRPr="007769F1" w:rsidRDefault="006B6822" w:rsidP="009C6574">
            <w:pPr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69F1">
              <w:rPr>
                <w:rFonts w:ascii="標楷體" w:eastAsia="標楷體" w:hAnsi="標楷體" w:hint="eastAsia"/>
                <w:sz w:val="28"/>
                <w:szCs w:val="28"/>
              </w:rPr>
              <w:t>合計時數</w:t>
            </w:r>
          </w:p>
        </w:tc>
        <w:tc>
          <w:tcPr>
            <w:tcW w:w="8080" w:type="dxa"/>
            <w:gridSpan w:val="6"/>
            <w:tcBorders>
              <w:left w:val="single" w:sz="4" w:space="0" w:color="auto"/>
            </w:tcBorders>
            <w:vAlign w:val="center"/>
          </w:tcPr>
          <w:p w14:paraId="63EDB827" w14:textId="77777777" w:rsidR="006B6822" w:rsidRPr="007769F1" w:rsidRDefault="006B6822" w:rsidP="009C6574">
            <w:pPr>
              <w:ind w:leftChars="-45" w:left="-108" w:rightChars="-45" w:right="-108"/>
              <w:rPr>
                <w:rFonts w:ascii="標楷體" w:eastAsia="標楷體" w:hAnsi="標楷體"/>
                <w:sz w:val="28"/>
                <w:szCs w:val="28"/>
              </w:rPr>
            </w:pPr>
            <w:r w:rsidRPr="007769F1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</w:t>
            </w:r>
            <w:r w:rsidRPr="007769F1">
              <w:rPr>
                <w:rFonts w:ascii="標楷體" w:eastAsia="標楷體" w:hAnsi="標楷體" w:hint="eastAsia"/>
                <w:sz w:val="28"/>
                <w:szCs w:val="28"/>
              </w:rPr>
              <w:t>小時</w:t>
            </w:r>
          </w:p>
        </w:tc>
      </w:tr>
      <w:tr w:rsidR="006B6822" w:rsidRPr="007769F1" w14:paraId="54A61A0B" w14:textId="77777777" w:rsidTr="009C6574">
        <w:trPr>
          <w:trHeight w:val="1687"/>
          <w:jc w:val="center"/>
        </w:trPr>
        <w:tc>
          <w:tcPr>
            <w:tcW w:w="2552" w:type="dxa"/>
            <w:gridSpan w:val="2"/>
            <w:vAlign w:val="center"/>
          </w:tcPr>
          <w:p w14:paraId="7836C413" w14:textId="77777777" w:rsidR="006B6822" w:rsidRPr="007769F1" w:rsidRDefault="006B6822" w:rsidP="009C6574">
            <w:pPr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評語建議欄</w:t>
            </w:r>
          </w:p>
        </w:tc>
        <w:tc>
          <w:tcPr>
            <w:tcW w:w="8080" w:type="dxa"/>
            <w:gridSpan w:val="6"/>
            <w:vAlign w:val="center"/>
          </w:tcPr>
          <w:p w14:paraId="680CF87F" w14:textId="77777777" w:rsidR="006B6822" w:rsidRPr="007769F1" w:rsidRDefault="006B6822" w:rsidP="009C6574">
            <w:pPr>
              <w:ind w:leftChars="-45" w:left="-108" w:rightChars="-45" w:right="-108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B6822" w:rsidRPr="007769F1" w14:paraId="672D8FF1" w14:textId="77777777" w:rsidTr="009C6574">
        <w:trPr>
          <w:trHeight w:val="705"/>
          <w:jc w:val="center"/>
        </w:trPr>
        <w:tc>
          <w:tcPr>
            <w:tcW w:w="2552" w:type="dxa"/>
            <w:gridSpan w:val="2"/>
            <w:vAlign w:val="center"/>
          </w:tcPr>
          <w:p w14:paraId="03420625" w14:textId="77777777" w:rsidR="006B6822" w:rsidRDefault="006B6822" w:rsidP="009C6574">
            <w:pPr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69F1">
              <w:rPr>
                <w:rFonts w:ascii="標楷體" w:eastAsia="標楷體" w:hAnsi="標楷體" w:hint="eastAsia"/>
                <w:sz w:val="28"/>
                <w:szCs w:val="28"/>
              </w:rPr>
              <w:t>簽名／日期</w:t>
            </w:r>
          </w:p>
        </w:tc>
        <w:tc>
          <w:tcPr>
            <w:tcW w:w="3402" w:type="dxa"/>
            <w:gridSpan w:val="3"/>
            <w:vAlign w:val="center"/>
          </w:tcPr>
          <w:p w14:paraId="16F26D5F" w14:textId="77777777" w:rsidR="006B6822" w:rsidRPr="007769F1" w:rsidRDefault="006B6822" w:rsidP="009C6574">
            <w:pPr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D5A8444" w14:textId="77777777" w:rsidR="006B6822" w:rsidRDefault="006B6822" w:rsidP="009C6574">
            <w:pPr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69F1">
              <w:rPr>
                <w:rFonts w:ascii="標楷體" w:eastAsia="標楷體" w:hAnsi="標楷體" w:hint="eastAsia"/>
                <w:sz w:val="28"/>
                <w:szCs w:val="28"/>
              </w:rPr>
              <w:t>實習生</w:t>
            </w:r>
          </w:p>
          <w:p w14:paraId="449122BC" w14:textId="77777777" w:rsidR="006B6822" w:rsidRPr="007769F1" w:rsidRDefault="006B6822" w:rsidP="009C6574">
            <w:pPr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69F1">
              <w:rPr>
                <w:rFonts w:ascii="標楷體" w:eastAsia="標楷體" w:hAnsi="標楷體" w:hint="eastAsia"/>
                <w:sz w:val="28"/>
                <w:szCs w:val="28"/>
              </w:rPr>
              <w:t>簽名/日期</w:t>
            </w:r>
          </w:p>
        </w:tc>
        <w:tc>
          <w:tcPr>
            <w:tcW w:w="3119" w:type="dxa"/>
            <w:vAlign w:val="center"/>
          </w:tcPr>
          <w:p w14:paraId="0EEE4DDB" w14:textId="77777777" w:rsidR="006B6822" w:rsidRPr="007769F1" w:rsidRDefault="006B6822" w:rsidP="009C6574">
            <w:pPr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59F7F208" w14:textId="77777777" w:rsidR="006B6822" w:rsidRPr="00A83E85" w:rsidRDefault="006B6822" w:rsidP="006B6822">
      <w:pPr>
        <w:spacing w:beforeLines="50" w:before="180"/>
        <w:jc w:val="both"/>
        <w:rPr>
          <w:rFonts w:eastAsia="標楷體" w:hAnsi="標楷體"/>
        </w:rPr>
      </w:pPr>
      <w:r w:rsidRPr="00A83E85">
        <w:rPr>
          <w:rFonts w:eastAsia="標楷體" w:hAnsi="標楷體"/>
        </w:rPr>
        <w:t>備註：</w:t>
      </w:r>
      <w:r w:rsidRPr="00A83E85">
        <w:rPr>
          <w:rFonts w:eastAsia="標楷體"/>
        </w:rPr>
        <w:t>1.</w:t>
      </w:r>
      <w:r w:rsidRPr="00A83E85">
        <w:rPr>
          <w:rFonts w:eastAsia="標楷體" w:hAnsi="標楷體" w:hint="eastAsia"/>
        </w:rPr>
        <w:t xml:space="preserve"> </w:t>
      </w:r>
      <w:r>
        <w:rPr>
          <w:rFonts w:eastAsia="標楷體" w:hAnsi="標楷體" w:hint="eastAsia"/>
        </w:rPr>
        <w:t>每日</w:t>
      </w:r>
      <w:r w:rsidRPr="00A83E85">
        <w:rPr>
          <w:rFonts w:eastAsia="標楷體" w:hAnsi="標楷體" w:hint="eastAsia"/>
        </w:rPr>
        <w:t>撰寫，依日期先後順序排列，裝訂好一起繳交。</w:t>
      </w:r>
    </w:p>
    <w:p w14:paraId="180D02D0" w14:textId="77777777" w:rsidR="006B6822" w:rsidRDefault="006B6822" w:rsidP="006B6822">
      <w:pPr>
        <w:ind w:left="1008" w:hangingChars="420" w:hanging="1008"/>
        <w:jc w:val="both"/>
        <w:rPr>
          <w:rFonts w:ascii="標楷體" w:eastAsia="標楷體" w:hAnsi="標楷體"/>
        </w:rPr>
      </w:pPr>
      <w:r w:rsidRPr="00A83E85">
        <w:rPr>
          <w:rFonts w:hint="eastAsia"/>
        </w:rPr>
        <w:t xml:space="preserve">      2. </w:t>
      </w:r>
      <w:r w:rsidRPr="00B613B2">
        <w:rPr>
          <w:rFonts w:ascii="標楷體" w:eastAsia="標楷體" w:hAnsi="標楷體" w:hint="eastAsia"/>
        </w:rPr>
        <w:t>請紀錄目前工作內容及目前之學習現況，並描述與工作相關之事務，自我省思檢討與工作環境中發生的對話點滴，或當時的心情故事。</w:t>
      </w:r>
    </w:p>
    <w:p w14:paraId="46319A3D" w14:textId="77777777" w:rsidR="006B6822" w:rsidRPr="007769F1" w:rsidRDefault="006B6822" w:rsidP="006B6822">
      <w:pPr>
        <w:ind w:left="1008" w:hangingChars="420" w:hanging="10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3. 如有佐證資料(圖、照片或資料)，請一併附上。</w:t>
      </w:r>
    </w:p>
    <w:p w14:paraId="7F784927" w14:textId="609F839A" w:rsidR="001C26D6" w:rsidRDefault="001C26D6" w:rsidP="009E01FA">
      <w:pPr>
        <w:spacing w:beforeLines="50" w:before="180" w:afterLines="50" w:after="180" w:line="360" w:lineRule="exact"/>
        <w:jc w:val="center"/>
        <w:rPr>
          <w:rFonts w:eastAsia="標楷體"/>
        </w:rPr>
      </w:pPr>
    </w:p>
    <w:p w14:paraId="449B67B6" w14:textId="77777777" w:rsidR="001C26D6" w:rsidRPr="00A43708" w:rsidRDefault="001C26D6" w:rsidP="00F760D0">
      <w:pPr>
        <w:rPr>
          <w:rFonts w:eastAsia="標楷體"/>
        </w:rPr>
      </w:pPr>
    </w:p>
    <w:sectPr w:rsidR="001C26D6" w:rsidRPr="00A43708" w:rsidSect="006A6DDD">
      <w:pgSz w:w="11906" w:h="16838" w:code="9"/>
      <w:pgMar w:top="1021" w:right="1134" w:bottom="680" w:left="1134" w:header="794" w:footer="851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5AB117" w14:textId="77777777" w:rsidR="002B06CC" w:rsidRDefault="002B06CC" w:rsidP="00AE7A52">
      <w:r>
        <w:separator/>
      </w:r>
    </w:p>
  </w:endnote>
  <w:endnote w:type="continuationSeparator" w:id="0">
    <w:p w14:paraId="1A5D7700" w14:textId="77777777" w:rsidR="002B06CC" w:rsidRDefault="002B06CC" w:rsidP="00AE7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06C82" w14:textId="77777777" w:rsidR="002B06CC" w:rsidRDefault="002B06CC" w:rsidP="00AE7A52">
      <w:r>
        <w:separator/>
      </w:r>
    </w:p>
  </w:footnote>
  <w:footnote w:type="continuationSeparator" w:id="0">
    <w:p w14:paraId="2A429901" w14:textId="77777777" w:rsidR="002B06CC" w:rsidRDefault="002B06CC" w:rsidP="00AE7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B28B8"/>
    <w:multiLevelType w:val="hybridMultilevel"/>
    <w:tmpl w:val="C2C2354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C84485C"/>
    <w:multiLevelType w:val="hybridMultilevel"/>
    <w:tmpl w:val="9440E776"/>
    <w:lvl w:ilvl="0" w:tplc="4EF09E00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2" w15:restartNumberingAfterBreak="0">
    <w:nsid w:val="1E630314"/>
    <w:multiLevelType w:val="hybridMultilevel"/>
    <w:tmpl w:val="E8B4EA9C"/>
    <w:lvl w:ilvl="0" w:tplc="E95AB86A">
      <w:start w:val="1"/>
      <w:numFmt w:val="decimal"/>
      <w:lvlText w:val="%1."/>
      <w:lvlJc w:val="left"/>
      <w:pPr>
        <w:ind w:left="480" w:hanging="480"/>
      </w:pPr>
      <w:rPr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6110338"/>
    <w:multiLevelType w:val="hybridMultilevel"/>
    <w:tmpl w:val="E1DEA852"/>
    <w:lvl w:ilvl="0" w:tplc="F36062C0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"/>
        </w:tabs>
        <w:ind w:left="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20"/>
        </w:tabs>
        <w:ind w:left="10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500"/>
        </w:tabs>
        <w:ind w:left="15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80"/>
        </w:tabs>
        <w:ind w:left="19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60"/>
        </w:tabs>
        <w:ind w:left="24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940"/>
        </w:tabs>
        <w:ind w:left="29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20"/>
        </w:tabs>
        <w:ind w:left="3420" w:hanging="480"/>
      </w:pPr>
    </w:lvl>
  </w:abstractNum>
  <w:abstractNum w:abstractNumId="4" w15:restartNumberingAfterBreak="0">
    <w:nsid w:val="26AA7658"/>
    <w:multiLevelType w:val="hybridMultilevel"/>
    <w:tmpl w:val="BBF894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1037F87"/>
    <w:multiLevelType w:val="hybridMultilevel"/>
    <w:tmpl w:val="646864B2"/>
    <w:lvl w:ilvl="0" w:tplc="0409000F">
      <w:start w:val="1"/>
      <w:numFmt w:val="decimal"/>
      <w:lvlText w:val="%1."/>
      <w:lvlJc w:val="left"/>
      <w:pPr>
        <w:tabs>
          <w:tab w:val="num" w:pos="646"/>
        </w:tabs>
        <w:ind w:left="646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6"/>
        </w:tabs>
        <w:ind w:left="112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6"/>
        </w:tabs>
        <w:ind w:left="160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6"/>
        </w:tabs>
        <w:ind w:left="25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6"/>
        </w:tabs>
        <w:ind w:left="30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6"/>
        </w:tabs>
        <w:ind w:left="35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6"/>
        </w:tabs>
        <w:ind w:left="40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6"/>
        </w:tabs>
        <w:ind w:left="4486" w:hanging="480"/>
      </w:pPr>
    </w:lvl>
  </w:abstractNum>
  <w:abstractNum w:abstractNumId="6" w15:restartNumberingAfterBreak="0">
    <w:nsid w:val="32D97368"/>
    <w:multiLevelType w:val="hybridMultilevel"/>
    <w:tmpl w:val="1A407DD8"/>
    <w:lvl w:ilvl="0" w:tplc="130ADC54">
      <w:start w:val="1"/>
      <w:numFmt w:val="taiwaneseCountingThousand"/>
      <w:lvlText w:val="（%1）"/>
      <w:lvlJc w:val="left"/>
      <w:pPr>
        <w:tabs>
          <w:tab w:val="num" w:pos="2160"/>
        </w:tabs>
        <w:ind w:left="216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387C31"/>
    <w:multiLevelType w:val="hybridMultilevel"/>
    <w:tmpl w:val="45DA450C"/>
    <w:lvl w:ilvl="0" w:tplc="12D49958">
      <w:start w:val="1"/>
      <w:numFmt w:val="taiwaneseCountingThousand"/>
      <w:lvlText w:val="%1、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B1B1E16"/>
    <w:multiLevelType w:val="hybridMultilevel"/>
    <w:tmpl w:val="87D686B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0103A14"/>
    <w:multiLevelType w:val="hybridMultilevel"/>
    <w:tmpl w:val="7BF6F96E"/>
    <w:lvl w:ilvl="0" w:tplc="B316EC26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4084F1C"/>
    <w:multiLevelType w:val="hybridMultilevel"/>
    <w:tmpl w:val="76365696"/>
    <w:lvl w:ilvl="0" w:tplc="04090015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670C0D47"/>
    <w:multiLevelType w:val="hybridMultilevel"/>
    <w:tmpl w:val="09568C02"/>
    <w:lvl w:ilvl="0" w:tplc="D5B046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AAA3AE6"/>
    <w:multiLevelType w:val="hybridMultilevel"/>
    <w:tmpl w:val="1C7C0E10"/>
    <w:lvl w:ilvl="0" w:tplc="0852794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0D85F92"/>
    <w:multiLevelType w:val="hybridMultilevel"/>
    <w:tmpl w:val="77D495C6"/>
    <w:lvl w:ilvl="0" w:tplc="C18EE70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2FB46DE"/>
    <w:multiLevelType w:val="hybridMultilevel"/>
    <w:tmpl w:val="CF2EB2F8"/>
    <w:lvl w:ilvl="0" w:tplc="8ADA5268">
      <w:start w:val="1"/>
      <w:numFmt w:val="decimal"/>
      <w:lvlText w:val="%1."/>
      <w:lvlJc w:val="left"/>
      <w:pPr>
        <w:ind w:left="480" w:hanging="480"/>
      </w:pPr>
      <w:rPr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B955E69"/>
    <w:multiLevelType w:val="hybridMultilevel"/>
    <w:tmpl w:val="571C30BE"/>
    <w:lvl w:ilvl="0" w:tplc="CAF0D3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3"/>
  </w:num>
  <w:num w:numId="2">
    <w:abstractNumId w:val="0"/>
  </w:num>
  <w:num w:numId="3">
    <w:abstractNumId w:val="1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5"/>
  </w:num>
  <w:num w:numId="8">
    <w:abstractNumId w:val="3"/>
  </w:num>
  <w:num w:numId="9">
    <w:abstractNumId w:val="10"/>
  </w:num>
  <w:num w:numId="10">
    <w:abstractNumId w:val="9"/>
  </w:num>
  <w:num w:numId="11">
    <w:abstractNumId w:val="4"/>
  </w:num>
  <w:num w:numId="12">
    <w:abstractNumId w:val="14"/>
  </w:num>
  <w:num w:numId="13">
    <w:abstractNumId w:val="2"/>
  </w:num>
  <w:num w:numId="14">
    <w:abstractNumId w:val="1"/>
  </w:num>
  <w:num w:numId="15">
    <w:abstractNumId w:val="7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F58"/>
    <w:rsid w:val="00012031"/>
    <w:rsid w:val="00016CDD"/>
    <w:rsid w:val="00030CB3"/>
    <w:rsid w:val="00031AE8"/>
    <w:rsid w:val="000403A4"/>
    <w:rsid w:val="00050A95"/>
    <w:rsid w:val="0005229F"/>
    <w:rsid w:val="00070343"/>
    <w:rsid w:val="0007179D"/>
    <w:rsid w:val="000827CD"/>
    <w:rsid w:val="000827D8"/>
    <w:rsid w:val="00093ADC"/>
    <w:rsid w:val="000961AE"/>
    <w:rsid w:val="000A239A"/>
    <w:rsid w:val="000A70F7"/>
    <w:rsid w:val="000A7BC8"/>
    <w:rsid w:val="000B02B6"/>
    <w:rsid w:val="000B0376"/>
    <w:rsid w:val="000B1BDB"/>
    <w:rsid w:val="000B7EF7"/>
    <w:rsid w:val="000C3DDC"/>
    <w:rsid w:val="000C5F15"/>
    <w:rsid w:val="000C6FA2"/>
    <w:rsid w:val="000C7E0B"/>
    <w:rsid w:val="000D7A64"/>
    <w:rsid w:val="000E6426"/>
    <w:rsid w:val="00104246"/>
    <w:rsid w:val="00112191"/>
    <w:rsid w:val="00121947"/>
    <w:rsid w:val="00123AEA"/>
    <w:rsid w:val="00135CA9"/>
    <w:rsid w:val="0014019C"/>
    <w:rsid w:val="0015122C"/>
    <w:rsid w:val="00153BE0"/>
    <w:rsid w:val="00154515"/>
    <w:rsid w:val="001664A3"/>
    <w:rsid w:val="001762CE"/>
    <w:rsid w:val="00180D9D"/>
    <w:rsid w:val="00187D75"/>
    <w:rsid w:val="001904B2"/>
    <w:rsid w:val="00192C2E"/>
    <w:rsid w:val="00192D60"/>
    <w:rsid w:val="0019713F"/>
    <w:rsid w:val="001A09B6"/>
    <w:rsid w:val="001A09E1"/>
    <w:rsid w:val="001A277C"/>
    <w:rsid w:val="001B3C0B"/>
    <w:rsid w:val="001C0E40"/>
    <w:rsid w:val="001C26D6"/>
    <w:rsid w:val="001D0874"/>
    <w:rsid w:val="001D311A"/>
    <w:rsid w:val="001E3984"/>
    <w:rsid w:val="001E57F0"/>
    <w:rsid w:val="001F0F81"/>
    <w:rsid w:val="001F3D3B"/>
    <w:rsid w:val="001F6EFF"/>
    <w:rsid w:val="00200F59"/>
    <w:rsid w:val="002149DE"/>
    <w:rsid w:val="00222383"/>
    <w:rsid w:val="002227AD"/>
    <w:rsid w:val="00234D8C"/>
    <w:rsid w:val="002447C6"/>
    <w:rsid w:val="0024702C"/>
    <w:rsid w:val="00247FE8"/>
    <w:rsid w:val="00256419"/>
    <w:rsid w:val="0026569C"/>
    <w:rsid w:val="00266E7C"/>
    <w:rsid w:val="00266F99"/>
    <w:rsid w:val="00272617"/>
    <w:rsid w:val="00281282"/>
    <w:rsid w:val="00297E99"/>
    <w:rsid w:val="00297EA0"/>
    <w:rsid w:val="002A24B7"/>
    <w:rsid w:val="002A76EE"/>
    <w:rsid w:val="002B06CC"/>
    <w:rsid w:val="002B6644"/>
    <w:rsid w:val="002C1762"/>
    <w:rsid w:val="002C64D7"/>
    <w:rsid w:val="002D0790"/>
    <w:rsid w:val="002D1B86"/>
    <w:rsid w:val="002D3A6B"/>
    <w:rsid w:val="002D3C6E"/>
    <w:rsid w:val="002D3E10"/>
    <w:rsid w:val="002D74B8"/>
    <w:rsid w:val="002E23F3"/>
    <w:rsid w:val="002E3573"/>
    <w:rsid w:val="002E4DDE"/>
    <w:rsid w:val="002F3A36"/>
    <w:rsid w:val="002F7E0D"/>
    <w:rsid w:val="00302D3C"/>
    <w:rsid w:val="00306FF0"/>
    <w:rsid w:val="00310D47"/>
    <w:rsid w:val="00313084"/>
    <w:rsid w:val="00314F8A"/>
    <w:rsid w:val="0031601B"/>
    <w:rsid w:val="0032060C"/>
    <w:rsid w:val="00321F5D"/>
    <w:rsid w:val="00330F1C"/>
    <w:rsid w:val="00344B8C"/>
    <w:rsid w:val="00346DBE"/>
    <w:rsid w:val="00354832"/>
    <w:rsid w:val="003550B0"/>
    <w:rsid w:val="0036083A"/>
    <w:rsid w:val="00395933"/>
    <w:rsid w:val="0039635A"/>
    <w:rsid w:val="00396AFA"/>
    <w:rsid w:val="003A1E38"/>
    <w:rsid w:val="003B09AE"/>
    <w:rsid w:val="003B61AF"/>
    <w:rsid w:val="003C0ED8"/>
    <w:rsid w:val="003C25BA"/>
    <w:rsid w:val="003C765E"/>
    <w:rsid w:val="003D1533"/>
    <w:rsid w:val="003D7D0E"/>
    <w:rsid w:val="003E3876"/>
    <w:rsid w:val="003F12EC"/>
    <w:rsid w:val="003F73A9"/>
    <w:rsid w:val="00405ED7"/>
    <w:rsid w:val="00411010"/>
    <w:rsid w:val="00411687"/>
    <w:rsid w:val="00442E38"/>
    <w:rsid w:val="00447BAC"/>
    <w:rsid w:val="004572ED"/>
    <w:rsid w:val="00460023"/>
    <w:rsid w:val="00477008"/>
    <w:rsid w:val="00477E55"/>
    <w:rsid w:val="0048014D"/>
    <w:rsid w:val="004834CF"/>
    <w:rsid w:val="00486C67"/>
    <w:rsid w:val="0049200B"/>
    <w:rsid w:val="0049202E"/>
    <w:rsid w:val="00493595"/>
    <w:rsid w:val="004A20BB"/>
    <w:rsid w:val="004A32BF"/>
    <w:rsid w:val="004A5036"/>
    <w:rsid w:val="004A7628"/>
    <w:rsid w:val="004B57C7"/>
    <w:rsid w:val="004C4121"/>
    <w:rsid w:val="004C497A"/>
    <w:rsid w:val="004D17E8"/>
    <w:rsid w:val="004D2D1C"/>
    <w:rsid w:val="004D2F67"/>
    <w:rsid w:val="00506BE6"/>
    <w:rsid w:val="00511C58"/>
    <w:rsid w:val="00515968"/>
    <w:rsid w:val="00516E1F"/>
    <w:rsid w:val="005173BA"/>
    <w:rsid w:val="00534AD6"/>
    <w:rsid w:val="00536C12"/>
    <w:rsid w:val="00537A79"/>
    <w:rsid w:val="00553648"/>
    <w:rsid w:val="00557468"/>
    <w:rsid w:val="0056170A"/>
    <w:rsid w:val="00563B20"/>
    <w:rsid w:val="005652F2"/>
    <w:rsid w:val="005664E3"/>
    <w:rsid w:val="00577036"/>
    <w:rsid w:val="0057763D"/>
    <w:rsid w:val="005813A6"/>
    <w:rsid w:val="005813F8"/>
    <w:rsid w:val="005905C2"/>
    <w:rsid w:val="00591738"/>
    <w:rsid w:val="0059282A"/>
    <w:rsid w:val="005A0569"/>
    <w:rsid w:val="005A572B"/>
    <w:rsid w:val="005A5C35"/>
    <w:rsid w:val="005B1755"/>
    <w:rsid w:val="005B2A0C"/>
    <w:rsid w:val="005B56EF"/>
    <w:rsid w:val="005C073D"/>
    <w:rsid w:val="005C6625"/>
    <w:rsid w:val="005F7950"/>
    <w:rsid w:val="00600E5C"/>
    <w:rsid w:val="0061139A"/>
    <w:rsid w:val="00613316"/>
    <w:rsid w:val="00617A09"/>
    <w:rsid w:val="006244BE"/>
    <w:rsid w:val="006275BB"/>
    <w:rsid w:val="0063393E"/>
    <w:rsid w:val="0063436A"/>
    <w:rsid w:val="00637040"/>
    <w:rsid w:val="0064585C"/>
    <w:rsid w:val="006508AE"/>
    <w:rsid w:val="00650956"/>
    <w:rsid w:val="00652110"/>
    <w:rsid w:val="00661721"/>
    <w:rsid w:val="00662609"/>
    <w:rsid w:val="0067663E"/>
    <w:rsid w:val="006A2B6F"/>
    <w:rsid w:val="006A5446"/>
    <w:rsid w:val="006A6DDD"/>
    <w:rsid w:val="006B5859"/>
    <w:rsid w:val="006B67E0"/>
    <w:rsid w:val="006B6822"/>
    <w:rsid w:val="006C0D56"/>
    <w:rsid w:val="006C1F64"/>
    <w:rsid w:val="006C4EEE"/>
    <w:rsid w:val="006C7FA0"/>
    <w:rsid w:val="006D01C0"/>
    <w:rsid w:val="006D203F"/>
    <w:rsid w:val="006D41D2"/>
    <w:rsid w:val="006D4234"/>
    <w:rsid w:val="006E33AD"/>
    <w:rsid w:val="006E46EB"/>
    <w:rsid w:val="006F2287"/>
    <w:rsid w:val="006F3DE0"/>
    <w:rsid w:val="0070187B"/>
    <w:rsid w:val="007074A7"/>
    <w:rsid w:val="0073454F"/>
    <w:rsid w:val="00736645"/>
    <w:rsid w:val="007432BE"/>
    <w:rsid w:val="00746CC7"/>
    <w:rsid w:val="00757A27"/>
    <w:rsid w:val="00761C58"/>
    <w:rsid w:val="00764B9B"/>
    <w:rsid w:val="0078429D"/>
    <w:rsid w:val="007874A4"/>
    <w:rsid w:val="00796D1A"/>
    <w:rsid w:val="007B46B7"/>
    <w:rsid w:val="007B6911"/>
    <w:rsid w:val="007B6A14"/>
    <w:rsid w:val="007D7B3A"/>
    <w:rsid w:val="007F3616"/>
    <w:rsid w:val="007F3C71"/>
    <w:rsid w:val="007F76D1"/>
    <w:rsid w:val="008007B2"/>
    <w:rsid w:val="00802AAE"/>
    <w:rsid w:val="00805AD1"/>
    <w:rsid w:val="00807CB6"/>
    <w:rsid w:val="00813F59"/>
    <w:rsid w:val="008217DD"/>
    <w:rsid w:val="00834871"/>
    <w:rsid w:val="00836B0D"/>
    <w:rsid w:val="008417CF"/>
    <w:rsid w:val="0084791C"/>
    <w:rsid w:val="008512F0"/>
    <w:rsid w:val="0086120D"/>
    <w:rsid w:val="00864BF1"/>
    <w:rsid w:val="00866C76"/>
    <w:rsid w:val="008745FC"/>
    <w:rsid w:val="00892249"/>
    <w:rsid w:val="0089490C"/>
    <w:rsid w:val="008A04EA"/>
    <w:rsid w:val="008A6A4C"/>
    <w:rsid w:val="008B48EE"/>
    <w:rsid w:val="008C02D5"/>
    <w:rsid w:val="008C6D06"/>
    <w:rsid w:val="008D7311"/>
    <w:rsid w:val="008E07B9"/>
    <w:rsid w:val="008E1291"/>
    <w:rsid w:val="00900431"/>
    <w:rsid w:val="00900682"/>
    <w:rsid w:val="0091570D"/>
    <w:rsid w:val="00931F7E"/>
    <w:rsid w:val="00932276"/>
    <w:rsid w:val="00950D12"/>
    <w:rsid w:val="00952F97"/>
    <w:rsid w:val="00953276"/>
    <w:rsid w:val="00954FBA"/>
    <w:rsid w:val="00965ABA"/>
    <w:rsid w:val="00974450"/>
    <w:rsid w:val="00975EA2"/>
    <w:rsid w:val="00986694"/>
    <w:rsid w:val="00990107"/>
    <w:rsid w:val="00993FAC"/>
    <w:rsid w:val="009A1218"/>
    <w:rsid w:val="009A3681"/>
    <w:rsid w:val="009A6125"/>
    <w:rsid w:val="009B13E3"/>
    <w:rsid w:val="009B2C8B"/>
    <w:rsid w:val="009C097C"/>
    <w:rsid w:val="009C4807"/>
    <w:rsid w:val="009C5E00"/>
    <w:rsid w:val="009C6574"/>
    <w:rsid w:val="009D72F3"/>
    <w:rsid w:val="009E01FA"/>
    <w:rsid w:val="009E0800"/>
    <w:rsid w:val="009E36F2"/>
    <w:rsid w:val="00A004A0"/>
    <w:rsid w:val="00A11F95"/>
    <w:rsid w:val="00A216BC"/>
    <w:rsid w:val="00A35A99"/>
    <w:rsid w:val="00A37046"/>
    <w:rsid w:val="00A43708"/>
    <w:rsid w:val="00A54AE1"/>
    <w:rsid w:val="00A5633F"/>
    <w:rsid w:val="00A7098B"/>
    <w:rsid w:val="00A73F0B"/>
    <w:rsid w:val="00A800D8"/>
    <w:rsid w:val="00A83B09"/>
    <w:rsid w:val="00A8519E"/>
    <w:rsid w:val="00A93F1D"/>
    <w:rsid w:val="00A94E2E"/>
    <w:rsid w:val="00A9702D"/>
    <w:rsid w:val="00AA067A"/>
    <w:rsid w:val="00AA0BD6"/>
    <w:rsid w:val="00AA23F9"/>
    <w:rsid w:val="00AE1F97"/>
    <w:rsid w:val="00AE4DA2"/>
    <w:rsid w:val="00AE7A52"/>
    <w:rsid w:val="00AE7DC8"/>
    <w:rsid w:val="00AF25D5"/>
    <w:rsid w:val="00B003E0"/>
    <w:rsid w:val="00B059AD"/>
    <w:rsid w:val="00B2591A"/>
    <w:rsid w:val="00B328B2"/>
    <w:rsid w:val="00B36D0F"/>
    <w:rsid w:val="00B424C9"/>
    <w:rsid w:val="00B57A7B"/>
    <w:rsid w:val="00B65B45"/>
    <w:rsid w:val="00B710E1"/>
    <w:rsid w:val="00B7686F"/>
    <w:rsid w:val="00B7729D"/>
    <w:rsid w:val="00B77735"/>
    <w:rsid w:val="00B77DA5"/>
    <w:rsid w:val="00B85F99"/>
    <w:rsid w:val="00B86097"/>
    <w:rsid w:val="00BA5E21"/>
    <w:rsid w:val="00BA7C41"/>
    <w:rsid w:val="00BB07FD"/>
    <w:rsid w:val="00BB105B"/>
    <w:rsid w:val="00BB2B2A"/>
    <w:rsid w:val="00BC280A"/>
    <w:rsid w:val="00BD1AE8"/>
    <w:rsid w:val="00BF6280"/>
    <w:rsid w:val="00C06511"/>
    <w:rsid w:val="00C073A8"/>
    <w:rsid w:val="00C13619"/>
    <w:rsid w:val="00C15605"/>
    <w:rsid w:val="00C17B4D"/>
    <w:rsid w:val="00C22B74"/>
    <w:rsid w:val="00C23D3D"/>
    <w:rsid w:val="00C24E1B"/>
    <w:rsid w:val="00C329BE"/>
    <w:rsid w:val="00C42007"/>
    <w:rsid w:val="00C43724"/>
    <w:rsid w:val="00C6135E"/>
    <w:rsid w:val="00C62985"/>
    <w:rsid w:val="00C67D78"/>
    <w:rsid w:val="00C760BB"/>
    <w:rsid w:val="00C80779"/>
    <w:rsid w:val="00C81915"/>
    <w:rsid w:val="00C83FEF"/>
    <w:rsid w:val="00C84496"/>
    <w:rsid w:val="00C844F2"/>
    <w:rsid w:val="00CA0978"/>
    <w:rsid w:val="00CA2A13"/>
    <w:rsid w:val="00CA553A"/>
    <w:rsid w:val="00CB1EF2"/>
    <w:rsid w:val="00CC066C"/>
    <w:rsid w:val="00CC18AD"/>
    <w:rsid w:val="00CC337C"/>
    <w:rsid w:val="00CC6A79"/>
    <w:rsid w:val="00CD3CE0"/>
    <w:rsid w:val="00CE45B6"/>
    <w:rsid w:val="00CF6873"/>
    <w:rsid w:val="00D0209D"/>
    <w:rsid w:val="00D14913"/>
    <w:rsid w:val="00D230A0"/>
    <w:rsid w:val="00D24B67"/>
    <w:rsid w:val="00D324CD"/>
    <w:rsid w:val="00D35C56"/>
    <w:rsid w:val="00D3754B"/>
    <w:rsid w:val="00D37F9E"/>
    <w:rsid w:val="00D45497"/>
    <w:rsid w:val="00D521B7"/>
    <w:rsid w:val="00D608A7"/>
    <w:rsid w:val="00D6567C"/>
    <w:rsid w:val="00D65A60"/>
    <w:rsid w:val="00D709BC"/>
    <w:rsid w:val="00D73E1B"/>
    <w:rsid w:val="00D74278"/>
    <w:rsid w:val="00D84FB2"/>
    <w:rsid w:val="00D86C3F"/>
    <w:rsid w:val="00D93D07"/>
    <w:rsid w:val="00DA5DBA"/>
    <w:rsid w:val="00DA5FDB"/>
    <w:rsid w:val="00DB021E"/>
    <w:rsid w:val="00DB296D"/>
    <w:rsid w:val="00DB6219"/>
    <w:rsid w:val="00DB7736"/>
    <w:rsid w:val="00DC3800"/>
    <w:rsid w:val="00DC4D2F"/>
    <w:rsid w:val="00DC5A83"/>
    <w:rsid w:val="00DD2F0E"/>
    <w:rsid w:val="00DD46B1"/>
    <w:rsid w:val="00DE06C5"/>
    <w:rsid w:val="00DE1F58"/>
    <w:rsid w:val="00DE66C4"/>
    <w:rsid w:val="00DE67E8"/>
    <w:rsid w:val="00DF480B"/>
    <w:rsid w:val="00E00D89"/>
    <w:rsid w:val="00E033FC"/>
    <w:rsid w:val="00E0756A"/>
    <w:rsid w:val="00E11263"/>
    <w:rsid w:val="00E11FE3"/>
    <w:rsid w:val="00E14AE2"/>
    <w:rsid w:val="00E14AEE"/>
    <w:rsid w:val="00E157E3"/>
    <w:rsid w:val="00E24021"/>
    <w:rsid w:val="00E41FB8"/>
    <w:rsid w:val="00E50085"/>
    <w:rsid w:val="00E5293C"/>
    <w:rsid w:val="00E55A48"/>
    <w:rsid w:val="00E64528"/>
    <w:rsid w:val="00E71B27"/>
    <w:rsid w:val="00E77DDD"/>
    <w:rsid w:val="00E82438"/>
    <w:rsid w:val="00E83699"/>
    <w:rsid w:val="00E926A7"/>
    <w:rsid w:val="00EA3DD1"/>
    <w:rsid w:val="00EA7792"/>
    <w:rsid w:val="00EC49B3"/>
    <w:rsid w:val="00EC74AD"/>
    <w:rsid w:val="00ED3099"/>
    <w:rsid w:val="00ED7BC1"/>
    <w:rsid w:val="00EE546E"/>
    <w:rsid w:val="00F036A9"/>
    <w:rsid w:val="00F13700"/>
    <w:rsid w:val="00F152D4"/>
    <w:rsid w:val="00F22368"/>
    <w:rsid w:val="00F30548"/>
    <w:rsid w:val="00F353B6"/>
    <w:rsid w:val="00F40453"/>
    <w:rsid w:val="00F46197"/>
    <w:rsid w:val="00F478B2"/>
    <w:rsid w:val="00F5618E"/>
    <w:rsid w:val="00F6131A"/>
    <w:rsid w:val="00F71DAB"/>
    <w:rsid w:val="00F760D0"/>
    <w:rsid w:val="00F80353"/>
    <w:rsid w:val="00F80BE7"/>
    <w:rsid w:val="00F848AA"/>
    <w:rsid w:val="00F92C50"/>
    <w:rsid w:val="00F94798"/>
    <w:rsid w:val="00F95BEE"/>
    <w:rsid w:val="00FC06D8"/>
    <w:rsid w:val="00FD1155"/>
    <w:rsid w:val="00FE42BC"/>
    <w:rsid w:val="00FE77B6"/>
    <w:rsid w:val="00FF0EA6"/>
    <w:rsid w:val="00FF0FA0"/>
    <w:rsid w:val="00FF1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5AF043"/>
  <w15:chartTrackingRefBased/>
  <w15:docId w15:val="{7B986DB1-E700-4527-8C5D-DC34EA066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F478B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E7A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AE7A52"/>
    <w:rPr>
      <w:kern w:val="2"/>
    </w:rPr>
  </w:style>
  <w:style w:type="paragraph" w:styleId="a5">
    <w:name w:val="footer"/>
    <w:basedOn w:val="a"/>
    <w:link w:val="a6"/>
    <w:uiPriority w:val="99"/>
    <w:rsid w:val="00AE7A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AE7A52"/>
    <w:rPr>
      <w:kern w:val="2"/>
    </w:rPr>
  </w:style>
  <w:style w:type="character" w:customStyle="1" w:styleId="name">
    <w:name w:val="name"/>
    <w:basedOn w:val="a0"/>
    <w:rsid w:val="00266E7C"/>
  </w:style>
  <w:style w:type="paragraph" w:customStyle="1" w:styleId="a7">
    <w:name w:val="附錄"/>
    <w:basedOn w:val="a"/>
    <w:rsid w:val="00354832"/>
    <w:pPr>
      <w:adjustRightInd w:val="0"/>
      <w:spacing w:before="56" w:after="113" w:line="510" w:lineRule="atLeast"/>
      <w:jc w:val="both"/>
      <w:textAlignment w:val="baseline"/>
    </w:pPr>
    <w:rPr>
      <w:rFonts w:ascii="華康中楷體" w:eastAsia="華康中楷體"/>
      <w:b/>
      <w:bCs/>
      <w:color w:val="000000"/>
      <w:kern w:val="0"/>
      <w:sz w:val="28"/>
      <w:szCs w:val="20"/>
    </w:rPr>
  </w:style>
  <w:style w:type="paragraph" w:styleId="a8">
    <w:name w:val="caption"/>
    <w:basedOn w:val="a"/>
    <w:next w:val="a"/>
    <w:semiHidden/>
    <w:unhideWhenUsed/>
    <w:qFormat/>
    <w:rsid w:val="000827D8"/>
    <w:rPr>
      <w:sz w:val="20"/>
      <w:szCs w:val="20"/>
    </w:rPr>
  </w:style>
  <w:style w:type="character" w:customStyle="1" w:styleId="10">
    <w:name w:val="標題 1 字元"/>
    <w:link w:val="1"/>
    <w:rsid w:val="00F478B2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F478B2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F478B2"/>
    <w:pPr>
      <w:widowControl/>
      <w:spacing w:after="100" w:line="276" w:lineRule="auto"/>
      <w:ind w:left="220"/>
    </w:pPr>
    <w:rPr>
      <w:rFonts w:ascii="Calibri" w:hAnsi="Calibr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F478B2"/>
    <w:pPr>
      <w:widowControl/>
      <w:spacing w:after="100" w:line="276" w:lineRule="auto"/>
    </w:pPr>
    <w:rPr>
      <w:rFonts w:ascii="Calibri" w:hAnsi="Calibr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F478B2"/>
    <w:pPr>
      <w:widowControl/>
      <w:spacing w:after="100" w:line="276" w:lineRule="auto"/>
      <w:ind w:left="440"/>
    </w:pPr>
    <w:rPr>
      <w:rFonts w:ascii="Calibri" w:hAnsi="Calibri"/>
      <w:kern w:val="0"/>
      <w:sz w:val="22"/>
      <w:szCs w:val="22"/>
    </w:rPr>
  </w:style>
  <w:style w:type="paragraph" w:styleId="aa">
    <w:name w:val="Balloon Text"/>
    <w:basedOn w:val="a"/>
    <w:link w:val="ab"/>
    <w:rsid w:val="00F478B2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F478B2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Hyperlink"/>
    <w:uiPriority w:val="99"/>
    <w:unhideWhenUsed/>
    <w:rsid w:val="00F478B2"/>
    <w:rPr>
      <w:color w:val="0000FF"/>
      <w:u w:val="single"/>
    </w:rPr>
  </w:style>
  <w:style w:type="table" w:styleId="12">
    <w:name w:val="Table List 1"/>
    <w:basedOn w:val="a1"/>
    <w:rsid w:val="006275BB"/>
    <w:pPr>
      <w:widowControl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d">
    <w:name w:val="Table Contemporary"/>
    <w:basedOn w:val="a1"/>
    <w:rsid w:val="003E3876"/>
    <w:pPr>
      <w:widowControl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footword">
    <w:name w:val="footword"/>
    <w:rsid w:val="00C67D78"/>
  </w:style>
  <w:style w:type="character" w:customStyle="1" w:styleId="style1">
    <w:name w:val="style1"/>
    <w:rsid w:val="00805AD1"/>
  </w:style>
  <w:style w:type="table" w:styleId="ae">
    <w:name w:val="Table Grid"/>
    <w:basedOn w:val="a1"/>
    <w:uiPriority w:val="39"/>
    <w:rsid w:val="004D2F67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格格線1"/>
    <w:basedOn w:val="a1"/>
    <w:next w:val="ae"/>
    <w:uiPriority w:val="39"/>
    <w:rsid w:val="00954FB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954FBA"/>
    <w:pPr>
      <w:ind w:leftChars="200" w:left="480"/>
    </w:pPr>
  </w:style>
  <w:style w:type="table" w:customStyle="1" w:styleId="20">
    <w:name w:val="表格格線2"/>
    <w:basedOn w:val="a1"/>
    <w:next w:val="ae"/>
    <w:uiPriority w:val="39"/>
    <w:rsid w:val="00AE7DC8"/>
    <w:rPr>
      <w:rFonts w:ascii="Calibri" w:hAnsi="Calibr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格格線3"/>
    <w:basedOn w:val="a1"/>
    <w:next w:val="ae"/>
    <w:uiPriority w:val="39"/>
    <w:rsid w:val="00F92C50"/>
    <w:rPr>
      <w:rFonts w:ascii="Calibri" w:hAnsi="Calibr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08274-BB53-42B9-BBC0-962DDD8E3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6</Words>
  <Characters>553</Characters>
  <Application>Microsoft Office Word</Application>
  <DocSecurity>0</DocSecurity>
  <Lines>4</Lines>
  <Paragraphs>1</Paragraphs>
  <ScaleCrop>false</ScaleCrop>
  <Company>Mcu</Company>
  <LinksUpToDate>false</LinksUpToDate>
  <CharactersWithSpaces>648</CharactersWithSpaces>
  <SharedDoc>false</SharedDoc>
  <HLinks>
    <vt:vector size="72" baseType="variant"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3040344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3040343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040342</vt:lpwstr>
      </vt:variant>
      <vt:variant>
        <vt:i4>11796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3040341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3040340</vt:lpwstr>
      </vt:variant>
      <vt:variant>
        <vt:i4>17039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3040339</vt:lpwstr>
      </vt:variant>
      <vt:variant>
        <vt:i4>1769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040338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040337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040336</vt:lpwstr>
      </vt:variant>
      <vt:variant>
        <vt:i4>14418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040335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3040334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0403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銘傳大學公共事務學系學生校外實習辦法</dc:title>
  <dc:subject/>
  <dc:creator>Kai</dc:creator>
  <cp:keywords/>
  <dc:description/>
  <cp:lastModifiedBy>mcu</cp:lastModifiedBy>
  <cp:revision>3</cp:revision>
  <cp:lastPrinted>2023-05-01T02:58:00Z</cp:lastPrinted>
  <dcterms:created xsi:type="dcterms:W3CDTF">2023-05-03T01:14:00Z</dcterms:created>
  <dcterms:modified xsi:type="dcterms:W3CDTF">2023-05-03T01:23:00Z</dcterms:modified>
</cp:coreProperties>
</file>